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F6D31" w:rsidRDefault="005F6D31">
      <w:pPr>
        <w:rPr>
          <w:b/>
          <w:sz w:val="52"/>
        </w:rPr>
      </w:pPr>
    </w:p>
    <w:p w14:paraId="0A37501D" w14:textId="77777777" w:rsidR="005F6D31" w:rsidRDefault="005F6D31">
      <w:pPr>
        <w:rPr>
          <w:b/>
          <w:sz w:val="52"/>
        </w:rPr>
      </w:pPr>
    </w:p>
    <w:p w14:paraId="41C8F396" w14:textId="77777777" w:rsidR="005F6D31" w:rsidRDefault="005F6D31">
      <w:pPr>
        <w:rPr>
          <w:b/>
          <w:sz w:val="52"/>
        </w:rPr>
      </w:pPr>
    </w:p>
    <w:p w14:paraId="33659CA0" w14:textId="40D83424" w:rsidR="005F6D31" w:rsidRDefault="002A21DC">
      <w:pPr>
        <w:rPr>
          <w:b/>
          <w:sz w:val="52"/>
        </w:rPr>
      </w:pPr>
      <w:r w:rsidRPr="005F6D31">
        <w:rPr>
          <w:b/>
          <w:noProof/>
          <w:sz w:val="5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7BF8" wp14:editId="6E32FFEB">
                <wp:simplePos x="0" y="0"/>
                <wp:positionH relativeFrom="column">
                  <wp:posOffset>-254000</wp:posOffset>
                </wp:positionH>
                <wp:positionV relativeFrom="paragraph">
                  <wp:posOffset>587375</wp:posOffset>
                </wp:positionV>
                <wp:extent cx="3803650" cy="26225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A68F" w14:textId="40530A75" w:rsidR="005F6D31" w:rsidRPr="002A21DC" w:rsidRDefault="005F6D31" w:rsidP="002A21DC">
                            <w:pPr>
                              <w:jc w:val="both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A21DC">
                              <w:rPr>
                                <w:b/>
                                <w:sz w:val="60"/>
                                <w:szCs w:val="60"/>
                              </w:rPr>
                              <w:t>Call for</w:t>
                            </w:r>
                            <w:r w:rsidR="002A21DC" w:rsidRPr="002A21D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>A</w:t>
                            </w:r>
                            <w:r w:rsidRPr="002A21D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pplications of 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>C</w:t>
                            </w:r>
                            <w:r w:rsidRPr="002A21DC">
                              <w:rPr>
                                <w:b/>
                                <w:sz w:val="60"/>
                                <w:szCs w:val="60"/>
                              </w:rPr>
                              <w:t>oaches</w:t>
                            </w:r>
                            <w:r w:rsidR="00593132" w:rsidRPr="002A21D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nd 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>Subject</w:t>
                            </w:r>
                            <w:r w:rsidR="003300DF">
                              <w:rPr>
                                <w:b/>
                                <w:sz w:val="60"/>
                                <w:szCs w:val="60"/>
                              </w:rPr>
                              <w:t>-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Matter E</w:t>
                            </w:r>
                            <w:r w:rsidR="00593132" w:rsidRPr="002A21DC">
                              <w:rPr>
                                <w:b/>
                                <w:sz w:val="60"/>
                                <w:szCs w:val="60"/>
                              </w:rPr>
                              <w:t>xperts</w:t>
                            </w:r>
                          </w:p>
                          <w:p w14:paraId="5686F249" w14:textId="587AC719" w:rsidR="002C6893" w:rsidRPr="00313735" w:rsidRDefault="00263F90" w:rsidP="00793D77">
                            <w:pPr>
                              <w:rPr>
                                <w:b/>
                                <w:strike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HealthTech</w:t>
                            </w:r>
                            <w:r w:rsidR="00C5081B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ventures</w:t>
                            </w:r>
                          </w:p>
                          <w:p w14:paraId="06467374" w14:textId="4620AE0D" w:rsidR="002A21DC" w:rsidRPr="002A21DC" w:rsidRDefault="002A21D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7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pt;margin-top:46.25pt;width:299.5pt;height:2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FoDAIAAPcDAAAOAAAAZHJzL2Uyb0RvYy54bWysU9uO2yAQfa/Uf0C8N3a8SZq14qy22aaq&#10;tL1I234AxjhGBYYCib39+h2wN5u2b1V5QAwz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" stroked="f">
                <v:textbox>
                  <w:txbxContent>
                    <w:p w14:paraId="7B2AA68F" w14:textId="40530A75" w:rsidR="005F6D31" w:rsidRPr="002A21DC" w:rsidRDefault="005F6D31" w:rsidP="002A21DC">
                      <w:pPr>
                        <w:jc w:val="both"/>
                        <w:rPr>
                          <w:b/>
                          <w:sz w:val="60"/>
                          <w:szCs w:val="60"/>
                        </w:rPr>
                      </w:pPr>
                      <w:r w:rsidRPr="002A21DC">
                        <w:rPr>
                          <w:b/>
                          <w:sz w:val="60"/>
                          <w:szCs w:val="60"/>
                        </w:rPr>
                        <w:t>Call for</w:t>
                      </w:r>
                      <w:r w:rsidR="002A21DC" w:rsidRPr="002A21DC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>A</w:t>
                      </w:r>
                      <w:r w:rsidRPr="002A21DC">
                        <w:rPr>
                          <w:b/>
                          <w:sz w:val="60"/>
                          <w:szCs w:val="60"/>
                        </w:rPr>
                        <w:t xml:space="preserve">pplications of 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>C</w:t>
                      </w:r>
                      <w:r w:rsidRPr="002A21DC">
                        <w:rPr>
                          <w:b/>
                          <w:sz w:val="60"/>
                          <w:szCs w:val="60"/>
                        </w:rPr>
                        <w:t>oaches</w:t>
                      </w:r>
                      <w:r w:rsidR="00593132" w:rsidRPr="002A21DC">
                        <w:rPr>
                          <w:b/>
                          <w:sz w:val="60"/>
                          <w:szCs w:val="60"/>
                        </w:rPr>
                        <w:t xml:space="preserve"> and 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>Subject</w:t>
                      </w:r>
                      <w:r w:rsidR="003300DF">
                        <w:rPr>
                          <w:b/>
                          <w:sz w:val="60"/>
                          <w:szCs w:val="60"/>
                        </w:rPr>
                        <w:t>-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 xml:space="preserve"> Matter E</w:t>
                      </w:r>
                      <w:r w:rsidR="00593132" w:rsidRPr="002A21DC">
                        <w:rPr>
                          <w:b/>
                          <w:sz w:val="60"/>
                          <w:szCs w:val="60"/>
                        </w:rPr>
                        <w:t>xperts</w:t>
                      </w:r>
                    </w:p>
                    <w:p w14:paraId="5686F249" w14:textId="587AC719" w:rsidR="002C6893" w:rsidRPr="00313735" w:rsidRDefault="00263F90" w:rsidP="00793D77">
                      <w:pPr>
                        <w:rPr>
                          <w:b/>
                          <w:strike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HealthTech</w:t>
                      </w:r>
                      <w:r w:rsidR="00C5081B">
                        <w:rPr>
                          <w:b/>
                          <w:sz w:val="60"/>
                          <w:szCs w:val="60"/>
                        </w:rPr>
                        <w:t xml:space="preserve"> ventures</w:t>
                      </w:r>
                    </w:p>
                    <w:p w14:paraId="06467374" w14:textId="4620AE0D" w:rsidR="002A21DC" w:rsidRPr="002A21DC" w:rsidRDefault="002A21DC">
                      <w:pPr>
                        <w:rPr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5CC90C" wp14:editId="20219804">
            <wp:simplePos x="0" y="0"/>
            <wp:positionH relativeFrom="column">
              <wp:posOffset>3646170</wp:posOffset>
            </wp:positionH>
            <wp:positionV relativeFrom="paragraph">
              <wp:posOffset>736600</wp:posOffset>
            </wp:positionV>
            <wp:extent cx="2680335" cy="1293495"/>
            <wp:effectExtent l="0" t="0" r="5715" b="1905"/>
            <wp:wrapThrough wrapText="bothSides">
              <wp:wrapPolygon edited="0">
                <wp:start x="0" y="0"/>
                <wp:lineTo x="0" y="21314"/>
                <wp:lineTo x="21493" y="21314"/>
                <wp:lineTo x="21493" y="0"/>
                <wp:lineTo x="0" y="0"/>
              </wp:wrapPolygon>
            </wp:wrapThrough>
            <wp:docPr id="2" name="Picture 2" descr="Image result for fit4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t4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D3EC" w14:textId="77777777" w:rsidR="005F6D31" w:rsidRDefault="005F6D31">
      <w:pPr>
        <w:rPr>
          <w:b/>
          <w:sz w:val="52"/>
        </w:rPr>
      </w:pPr>
    </w:p>
    <w:p w14:paraId="0D0B940D" w14:textId="77777777" w:rsidR="005F6D31" w:rsidRDefault="005F6D31" w:rsidP="005F6D31">
      <w:pPr>
        <w:rPr>
          <w:sz w:val="52"/>
        </w:rPr>
      </w:pPr>
    </w:p>
    <w:p w14:paraId="7DD23516" w14:textId="77777777" w:rsidR="002A21DC" w:rsidRDefault="002A21DC">
      <w:pPr>
        <w:rPr>
          <w:sz w:val="52"/>
        </w:rPr>
      </w:pPr>
    </w:p>
    <w:p w14:paraId="6D8200CD" w14:textId="56C476A7" w:rsidR="002A21DC" w:rsidRPr="002A21DC" w:rsidRDefault="00E36D8E" w:rsidP="26734420">
      <w:pPr>
        <w:ind w:left="-284"/>
        <w:rPr>
          <w:b/>
          <w:bCs/>
          <w:sz w:val="60"/>
          <w:szCs w:val="60"/>
        </w:rPr>
      </w:pPr>
      <w:r w:rsidRPr="446CF009">
        <w:rPr>
          <w:b/>
          <w:bCs/>
          <w:sz w:val="60"/>
          <w:szCs w:val="60"/>
        </w:rPr>
        <w:t xml:space="preserve">Submission Deadline: </w:t>
      </w:r>
      <w:bookmarkStart w:id="0" w:name="_Hlk139542405"/>
      <w:r w:rsidR="009E409F" w:rsidRPr="446CF009">
        <w:rPr>
          <w:b/>
          <w:bCs/>
          <w:sz w:val="60"/>
          <w:szCs w:val="60"/>
        </w:rPr>
        <w:t>30</w:t>
      </w:r>
      <w:r w:rsidR="002D48C2" w:rsidRPr="446CF009">
        <w:rPr>
          <w:b/>
          <w:bCs/>
          <w:sz w:val="60"/>
          <w:szCs w:val="60"/>
        </w:rPr>
        <w:t>/09/202</w:t>
      </w:r>
      <w:r w:rsidR="56FFB9AE" w:rsidRPr="446CF009">
        <w:rPr>
          <w:b/>
          <w:bCs/>
          <w:sz w:val="60"/>
          <w:szCs w:val="60"/>
        </w:rPr>
        <w:t>5</w:t>
      </w:r>
      <w:bookmarkEnd w:id="0"/>
    </w:p>
    <w:p w14:paraId="0E27B00A" w14:textId="69293924" w:rsidR="005F6D31" w:rsidRDefault="005F6D31">
      <w:pPr>
        <w:rPr>
          <w:sz w:val="52"/>
        </w:rPr>
      </w:pPr>
      <w:r>
        <w:rPr>
          <w:sz w:val="52"/>
        </w:rPr>
        <w:br w:type="page"/>
      </w:r>
    </w:p>
    <w:p w14:paraId="60061E4C" w14:textId="77777777" w:rsidR="00053435" w:rsidRDefault="00053435" w:rsidP="005F6D31">
      <w:pPr>
        <w:rPr>
          <w:b/>
          <w:sz w:val="28"/>
        </w:rPr>
      </w:pPr>
    </w:p>
    <w:p w14:paraId="44EAFD9C" w14:textId="77777777" w:rsidR="00053435" w:rsidRDefault="00053435" w:rsidP="005F6D31">
      <w:pPr>
        <w:rPr>
          <w:b/>
          <w:sz w:val="28"/>
        </w:rPr>
      </w:pPr>
    </w:p>
    <w:p w14:paraId="4B94D5A5" w14:textId="77777777" w:rsidR="00053435" w:rsidRDefault="00053435" w:rsidP="005F6D31">
      <w:pPr>
        <w:rPr>
          <w:b/>
          <w:sz w:val="28"/>
        </w:rPr>
      </w:pPr>
    </w:p>
    <w:p w14:paraId="291E35A2" w14:textId="77777777" w:rsidR="000043B3" w:rsidRPr="00053435" w:rsidRDefault="005F6D31" w:rsidP="005F6D31">
      <w:pPr>
        <w:rPr>
          <w:b/>
          <w:sz w:val="30"/>
          <w:szCs w:val="30"/>
        </w:rPr>
      </w:pPr>
      <w:r w:rsidRPr="00053435">
        <w:rPr>
          <w:b/>
          <w:sz w:val="30"/>
          <w:szCs w:val="30"/>
        </w:rPr>
        <w:t>Content</w:t>
      </w:r>
    </w:p>
    <w:p w14:paraId="2CEF5F96" w14:textId="46D942D9" w:rsidR="005F6D31" w:rsidRPr="00053435" w:rsidRDefault="005F6D31" w:rsidP="004A6433">
      <w:pPr>
        <w:tabs>
          <w:tab w:val="left" w:pos="8647"/>
        </w:tabs>
        <w:rPr>
          <w:color w:val="00B0F0"/>
          <w:sz w:val="24"/>
        </w:rPr>
      </w:pPr>
      <w:r w:rsidRPr="00053435">
        <w:rPr>
          <w:color w:val="00B0F0"/>
          <w:sz w:val="24"/>
        </w:rPr>
        <w:t>Fit 4 Start: C</w:t>
      </w:r>
      <w:r w:rsidR="00C81FA8">
        <w:rPr>
          <w:color w:val="00B0F0"/>
          <w:sz w:val="24"/>
        </w:rPr>
        <w:t>oncept</w:t>
      </w:r>
      <w:r w:rsidR="004F6999">
        <w:rPr>
          <w:color w:val="00B0F0"/>
          <w:sz w:val="24"/>
        </w:rPr>
        <w:t xml:space="preserve"> </w:t>
      </w:r>
      <w:r w:rsidR="00C81FA8">
        <w:rPr>
          <w:color w:val="00B0F0"/>
          <w:sz w:val="24"/>
        </w:rPr>
        <w:t>and</w:t>
      </w:r>
      <w:r w:rsidRPr="00053435">
        <w:rPr>
          <w:color w:val="00B0F0"/>
          <w:sz w:val="24"/>
        </w:rPr>
        <w:t xml:space="preserve"> I</w:t>
      </w:r>
      <w:r w:rsidR="00C81FA8">
        <w:rPr>
          <w:color w:val="00B0F0"/>
          <w:sz w:val="24"/>
        </w:rPr>
        <w:t>mplementation</w:t>
      </w:r>
      <w:r w:rsidR="004A6433" w:rsidRPr="00053435">
        <w:rPr>
          <w:color w:val="00B0F0"/>
          <w:sz w:val="24"/>
        </w:rPr>
        <w:tab/>
        <w:t>3</w:t>
      </w:r>
    </w:p>
    <w:p w14:paraId="0091679D" w14:textId="5B7651B5" w:rsidR="005F6D31" w:rsidRPr="00053435" w:rsidRDefault="005F6D31" w:rsidP="79FDB303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>Introduction</w:t>
      </w:r>
      <w:r w:rsidR="68ADC3E9" w:rsidRPr="79FDB303">
        <w:rPr>
          <w:b/>
          <w:bCs/>
        </w:rPr>
        <w:t xml:space="preserve"> </w:t>
      </w:r>
      <w:r w:rsidR="004A6433" w:rsidRPr="00053435">
        <w:rPr>
          <w:b/>
        </w:rPr>
        <w:tab/>
      </w:r>
      <w:r w:rsidR="004A6433" w:rsidRPr="79FDB303">
        <w:rPr>
          <w:b/>
          <w:bCs/>
        </w:rPr>
        <w:t>3</w:t>
      </w:r>
    </w:p>
    <w:p w14:paraId="4B819A0C" w14:textId="03C76A69" w:rsidR="005F6D31" w:rsidRPr="00053435" w:rsidRDefault="00604CD2" w:rsidP="79FDB303">
      <w:pPr>
        <w:tabs>
          <w:tab w:val="left" w:pos="8647"/>
        </w:tabs>
        <w:spacing w:after="0"/>
        <w:rPr>
          <w:b/>
          <w:bCs/>
        </w:rPr>
      </w:pPr>
      <w:r>
        <w:rPr>
          <w:b/>
          <w:bCs/>
        </w:rPr>
        <w:t>Programme Objective</w:t>
      </w:r>
      <w:r w:rsidR="26FF56FA" w:rsidRPr="79FDB303">
        <w:rPr>
          <w:b/>
          <w:bCs/>
        </w:rPr>
        <w:t xml:space="preserve"> </w:t>
      </w:r>
      <w:r w:rsidR="004A6433" w:rsidRPr="00053435">
        <w:rPr>
          <w:b/>
        </w:rPr>
        <w:tab/>
      </w:r>
      <w:r w:rsidR="004A6433" w:rsidRPr="79FDB303">
        <w:rPr>
          <w:b/>
          <w:bCs/>
        </w:rPr>
        <w:t>3</w:t>
      </w:r>
    </w:p>
    <w:p w14:paraId="4F54594D" w14:textId="0288E9C9" w:rsidR="005F6D31" w:rsidRPr="00053435" w:rsidRDefault="005F6D31" w:rsidP="79FDB303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 xml:space="preserve">Coaching </w:t>
      </w:r>
      <w:r w:rsidR="00604CD2">
        <w:rPr>
          <w:b/>
          <w:bCs/>
        </w:rPr>
        <w:t>Phase of the P</w:t>
      </w:r>
      <w:r w:rsidR="003455D4" w:rsidRPr="79FDB303">
        <w:rPr>
          <w:b/>
          <w:bCs/>
        </w:rPr>
        <w:t>rogramme</w:t>
      </w:r>
      <w:r w:rsidR="7FCFD155" w:rsidRPr="79FDB303">
        <w:rPr>
          <w:b/>
          <w:bCs/>
        </w:rPr>
        <w:t xml:space="preserve"> </w:t>
      </w:r>
      <w:r w:rsidR="004A6433" w:rsidRPr="00053435">
        <w:rPr>
          <w:b/>
        </w:rPr>
        <w:tab/>
      </w:r>
      <w:r w:rsidR="00144AA7">
        <w:rPr>
          <w:b/>
          <w:bCs/>
        </w:rPr>
        <w:t>4</w:t>
      </w:r>
    </w:p>
    <w:p w14:paraId="32855E2E" w14:textId="57B58F65" w:rsidR="005F6D31" w:rsidRPr="00AF47EC" w:rsidRDefault="003455D4" w:rsidP="79FDB303">
      <w:pPr>
        <w:tabs>
          <w:tab w:val="left" w:pos="8647"/>
        </w:tabs>
        <w:spacing w:after="0"/>
        <w:rPr>
          <w:b/>
          <w:bCs/>
        </w:rPr>
      </w:pPr>
      <w:r w:rsidRPr="00AF47EC">
        <w:rPr>
          <w:b/>
          <w:bCs/>
        </w:rPr>
        <w:t>Remuneration</w:t>
      </w:r>
      <w:r w:rsidR="11645D87" w:rsidRPr="00AF47EC">
        <w:rPr>
          <w:b/>
          <w:bCs/>
        </w:rPr>
        <w:t xml:space="preserve"> </w:t>
      </w:r>
      <w:r w:rsidR="004A6433" w:rsidRPr="00AF47EC">
        <w:rPr>
          <w:b/>
        </w:rPr>
        <w:tab/>
      </w:r>
      <w:r w:rsidR="00144AA7" w:rsidRPr="00AF47EC">
        <w:rPr>
          <w:b/>
          <w:bCs/>
        </w:rPr>
        <w:t>6</w:t>
      </w:r>
    </w:p>
    <w:p w14:paraId="3DEEC669" w14:textId="77777777" w:rsidR="005F6D31" w:rsidRPr="005F6D31" w:rsidRDefault="005F6D31" w:rsidP="005F6D31">
      <w:pPr>
        <w:spacing w:after="0"/>
        <w:rPr>
          <w:b/>
          <w:sz w:val="20"/>
        </w:rPr>
      </w:pPr>
    </w:p>
    <w:p w14:paraId="5B5E5537" w14:textId="0282D7C9" w:rsidR="005F6D31" w:rsidRPr="00053435" w:rsidRDefault="00377D28" w:rsidP="004A6433">
      <w:pPr>
        <w:tabs>
          <w:tab w:val="left" w:pos="8647"/>
        </w:tabs>
        <w:rPr>
          <w:color w:val="00B0F0"/>
          <w:sz w:val="24"/>
        </w:rPr>
      </w:pPr>
      <w:r>
        <w:rPr>
          <w:color w:val="00B0F0"/>
          <w:sz w:val="24"/>
        </w:rPr>
        <w:t>E</w:t>
      </w:r>
      <w:r w:rsidR="00C81FA8">
        <w:rPr>
          <w:color w:val="00B0F0"/>
          <w:sz w:val="24"/>
        </w:rPr>
        <w:t>ligibility</w:t>
      </w:r>
      <w:r w:rsidR="00144AA7">
        <w:rPr>
          <w:color w:val="00B0F0"/>
          <w:sz w:val="24"/>
        </w:rPr>
        <w:tab/>
        <w:t>6</w:t>
      </w:r>
    </w:p>
    <w:p w14:paraId="1B715863" w14:textId="4D8BA3A9" w:rsidR="005F6D31" w:rsidRPr="00053435" w:rsidRDefault="005F6D31" w:rsidP="00787B94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>Profi</w:t>
      </w:r>
      <w:r w:rsidR="001D3CAE" w:rsidRPr="79FDB303">
        <w:rPr>
          <w:b/>
          <w:bCs/>
        </w:rPr>
        <w:t xml:space="preserve">le of </w:t>
      </w:r>
      <w:r w:rsidR="00144AA7">
        <w:rPr>
          <w:b/>
          <w:bCs/>
        </w:rPr>
        <w:t>Coaches</w:t>
      </w:r>
      <w:r w:rsidR="00144AA7">
        <w:rPr>
          <w:b/>
          <w:bCs/>
        </w:rPr>
        <w:tab/>
        <w:t>6</w:t>
      </w:r>
    </w:p>
    <w:p w14:paraId="210DE1A5" w14:textId="3144F54A" w:rsidR="005F6D31" w:rsidRPr="00053435" w:rsidRDefault="005F6D31" w:rsidP="79FDB303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 xml:space="preserve">References and </w:t>
      </w:r>
      <w:r w:rsidR="00330ABE">
        <w:rPr>
          <w:b/>
          <w:bCs/>
        </w:rPr>
        <w:t>C</w:t>
      </w:r>
      <w:r w:rsidRPr="79FDB303">
        <w:rPr>
          <w:b/>
          <w:bCs/>
        </w:rPr>
        <w:t xml:space="preserve">ase </w:t>
      </w:r>
      <w:r w:rsidR="00330ABE">
        <w:rPr>
          <w:b/>
          <w:bCs/>
        </w:rPr>
        <w:t>S</w:t>
      </w:r>
      <w:r w:rsidRPr="79FDB303">
        <w:rPr>
          <w:b/>
          <w:bCs/>
        </w:rPr>
        <w:t>tudies</w:t>
      </w:r>
      <w:r w:rsidR="08AC6CC9" w:rsidRPr="79FDB303">
        <w:rPr>
          <w:b/>
          <w:bCs/>
        </w:rPr>
        <w:t xml:space="preserve"> </w:t>
      </w:r>
      <w:r w:rsidR="001D3CAE" w:rsidRPr="00053435">
        <w:rPr>
          <w:b/>
        </w:rPr>
        <w:tab/>
      </w:r>
      <w:r w:rsidR="00144AA7">
        <w:rPr>
          <w:b/>
          <w:bCs/>
        </w:rPr>
        <w:t>7</w:t>
      </w:r>
    </w:p>
    <w:p w14:paraId="3656B9AB" w14:textId="42F9DC09" w:rsidR="004A6433" w:rsidRDefault="004A6433" w:rsidP="004A6433">
      <w:pPr>
        <w:spacing w:after="0"/>
        <w:rPr>
          <w:sz w:val="20"/>
        </w:rPr>
      </w:pPr>
    </w:p>
    <w:p w14:paraId="067B2FAC" w14:textId="579237E6" w:rsidR="00C81FA8" w:rsidRPr="004F6999" w:rsidRDefault="00C81FA8" w:rsidP="004F6999">
      <w:pPr>
        <w:tabs>
          <w:tab w:val="left" w:pos="8647"/>
        </w:tabs>
        <w:rPr>
          <w:color w:val="00B0F0"/>
          <w:sz w:val="24"/>
        </w:rPr>
      </w:pPr>
      <w:r w:rsidRPr="004F6999">
        <w:rPr>
          <w:color w:val="00B0F0"/>
          <w:sz w:val="24"/>
        </w:rPr>
        <w:t>Application Submission and Deadline</w:t>
      </w:r>
      <w:r w:rsidRPr="004F6999">
        <w:rPr>
          <w:color w:val="00B0F0"/>
          <w:sz w:val="24"/>
        </w:rPr>
        <w:tab/>
        <w:t>7</w:t>
      </w:r>
    </w:p>
    <w:p w14:paraId="70667F3B" w14:textId="77777777" w:rsidR="00C81FA8" w:rsidRDefault="00C81FA8" w:rsidP="004A6433">
      <w:pPr>
        <w:spacing w:after="0"/>
        <w:rPr>
          <w:sz w:val="20"/>
        </w:rPr>
      </w:pPr>
    </w:p>
    <w:p w14:paraId="4DC9758B" w14:textId="216A4454" w:rsidR="005F6D31" w:rsidRPr="00053435" w:rsidRDefault="005F6D31" w:rsidP="001D3CAE">
      <w:pPr>
        <w:tabs>
          <w:tab w:val="left" w:pos="8647"/>
        </w:tabs>
        <w:rPr>
          <w:color w:val="00B0F0"/>
          <w:sz w:val="24"/>
        </w:rPr>
      </w:pPr>
      <w:r w:rsidRPr="00053435">
        <w:rPr>
          <w:color w:val="00B0F0"/>
          <w:sz w:val="24"/>
        </w:rPr>
        <w:t>C</w:t>
      </w:r>
      <w:r w:rsidR="00C81FA8">
        <w:rPr>
          <w:color w:val="00B0F0"/>
          <w:sz w:val="24"/>
        </w:rPr>
        <w:t>ontact</w:t>
      </w:r>
      <w:r w:rsidR="00144AA7">
        <w:rPr>
          <w:color w:val="00B0F0"/>
          <w:sz w:val="24"/>
        </w:rPr>
        <w:tab/>
      </w:r>
      <w:r w:rsidR="00E36D8E">
        <w:rPr>
          <w:color w:val="00B0F0"/>
          <w:sz w:val="24"/>
        </w:rPr>
        <w:t>7</w:t>
      </w:r>
    </w:p>
    <w:p w14:paraId="45FB0818" w14:textId="77777777" w:rsidR="005F6D31" w:rsidRDefault="005F6D31">
      <w:r>
        <w:br w:type="page"/>
      </w:r>
    </w:p>
    <w:p w14:paraId="2334D9F6" w14:textId="0B917897" w:rsidR="005F6D31" w:rsidRPr="005F6D31" w:rsidRDefault="005F6D31" w:rsidP="005F6D31">
      <w:pPr>
        <w:rPr>
          <w:color w:val="00B0F0"/>
          <w:sz w:val="36"/>
        </w:rPr>
      </w:pPr>
      <w:r w:rsidRPr="005F6D31">
        <w:rPr>
          <w:color w:val="00B0F0"/>
          <w:sz w:val="36"/>
        </w:rPr>
        <w:lastRenderedPageBreak/>
        <w:t>Fit 4 Start: C</w:t>
      </w:r>
      <w:r w:rsidR="00C81FA8">
        <w:rPr>
          <w:color w:val="00B0F0"/>
          <w:sz w:val="36"/>
        </w:rPr>
        <w:t>oncept and</w:t>
      </w:r>
      <w:r w:rsidRPr="005F6D31">
        <w:rPr>
          <w:color w:val="00B0F0"/>
          <w:sz w:val="36"/>
        </w:rPr>
        <w:t xml:space="preserve"> I</w:t>
      </w:r>
      <w:r w:rsidR="00C81FA8">
        <w:rPr>
          <w:color w:val="00B0F0"/>
          <w:sz w:val="36"/>
        </w:rPr>
        <w:t>mplementation</w:t>
      </w:r>
    </w:p>
    <w:p w14:paraId="3E7A9F1C" w14:textId="77777777" w:rsidR="005F6D31" w:rsidRDefault="005F6D31" w:rsidP="00956772">
      <w:pPr>
        <w:spacing w:before="240"/>
        <w:rPr>
          <w:b/>
          <w:sz w:val="28"/>
        </w:rPr>
      </w:pPr>
      <w:r w:rsidRPr="005F6D31">
        <w:rPr>
          <w:b/>
          <w:sz w:val="28"/>
        </w:rPr>
        <w:t>Introduction</w:t>
      </w:r>
    </w:p>
    <w:p w14:paraId="17043A00" w14:textId="012F8AA5" w:rsidR="003300DF" w:rsidRPr="002E2DBD" w:rsidRDefault="003300DF" w:rsidP="003300DF">
      <w:pPr>
        <w:jc w:val="both"/>
      </w:pPr>
      <w:r>
        <w:t xml:space="preserve">The objective of the present document is to explain the application process to become a coach (hereafter the </w:t>
      </w:r>
      <w:r w:rsidRPr="446CF009">
        <w:rPr>
          <w:b/>
          <w:bCs/>
        </w:rPr>
        <w:t>‘Coaches’</w:t>
      </w:r>
      <w:r>
        <w:t xml:space="preserve">) or subject-matter expert (hereafter the </w:t>
      </w:r>
      <w:r w:rsidRPr="446CF009">
        <w:rPr>
          <w:b/>
          <w:bCs/>
        </w:rPr>
        <w:t>‘Subject-Matter Experts’</w:t>
      </w:r>
      <w:r>
        <w:t xml:space="preserve">) during the coaching phase (hereafter the </w:t>
      </w:r>
      <w:r w:rsidRPr="446CF009">
        <w:rPr>
          <w:b/>
          <w:bCs/>
        </w:rPr>
        <w:t>‘Coaching Phase’</w:t>
      </w:r>
      <w:r>
        <w:t>) of the Fit 4 Start programme – Edition 1</w:t>
      </w:r>
      <w:r w:rsidR="0F6684DB">
        <w:t>6</w:t>
      </w:r>
      <w:r>
        <w:t xml:space="preserve"> (hereafter the </w:t>
      </w:r>
      <w:r w:rsidRPr="446CF009">
        <w:rPr>
          <w:b/>
          <w:bCs/>
        </w:rPr>
        <w:t>‘Programme’</w:t>
      </w:r>
      <w:r>
        <w:t>).</w:t>
      </w:r>
    </w:p>
    <w:p w14:paraId="20FEDE7B" w14:textId="48DC4721" w:rsidR="005F6D31" w:rsidRPr="002E2DBD" w:rsidRDefault="009E0676" w:rsidP="00CE3604">
      <w:pPr>
        <w:jc w:val="both"/>
      </w:pPr>
      <w:r>
        <w:t>The Programme</w:t>
      </w:r>
      <w:r w:rsidR="005F6D31" w:rsidRPr="002E2DBD">
        <w:t xml:space="preserve"> is a</w:t>
      </w:r>
      <w:r w:rsidR="00FA1808">
        <w:t>n</w:t>
      </w:r>
      <w:r>
        <w:t xml:space="preserve"> accelerat</w:t>
      </w:r>
      <w:r w:rsidR="00FA1808">
        <w:t>ion</w:t>
      </w:r>
      <w:r w:rsidR="005F6D31" w:rsidRPr="002E2DBD">
        <w:t xml:space="preserve"> </w:t>
      </w:r>
      <w:r w:rsidR="003455D4">
        <w:t>programme</w:t>
      </w:r>
      <w:r w:rsidR="005F6D31" w:rsidRPr="002E2DBD">
        <w:t xml:space="preserve"> </w:t>
      </w:r>
      <w:r w:rsidR="00FA1808">
        <w:t>initiated and financial</w:t>
      </w:r>
      <w:r w:rsidR="00830D0C">
        <w:t>ly</w:t>
      </w:r>
      <w:r w:rsidR="00FA1808">
        <w:t xml:space="preserve"> supported by</w:t>
      </w:r>
      <w:r w:rsidR="00FA1808" w:rsidRPr="002E2DBD">
        <w:t xml:space="preserve"> the Ministry of </w:t>
      </w:r>
      <w:r w:rsidR="00FA1808">
        <w:t xml:space="preserve">the </w:t>
      </w:r>
      <w:r w:rsidR="00FA1808" w:rsidRPr="002E2DBD">
        <w:t xml:space="preserve">Economy </w:t>
      </w:r>
      <w:r w:rsidR="00FA1808">
        <w:t xml:space="preserve">of the Grand Duchy of Luxembourg (hereafter the </w:t>
      </w:r>
      <w:r w:rsidR="00FA1808" w:rsidRPr="007712DA">
        <w:rPr>
          <w:b/>
        </w:rPr>
        <w:t>‘</w:t>
      </w:r>
      <w:r w:rsidR="00FA1808">
        <w:rPr>
          <w:b/>
        </w:rPr>
        <w:t>Initiator’</w:t>
      </w:r>
      <w:r w:rsidR="00FA1808">
        <w:t xml:space="preserve">) </w:t>
      </w:r>
      <w:r w:rsidR="00FA1808" w:rsidRPr="002E2DBD">
        <w:t xml:space="preserve">and </w:t>
      </w:r>
      <w:r w:rsidR="00FA1808">
        <w:t>organized</w:t>
      </w:r>
      <w:r w:rsidR="00FA1808" w:rsidRPr="002E2DBD">
        <w:t xml:space="preserve"> by </w:t>
      </w:r>
      <w:r w:rsidR="00FA1808">
        <w:t xml:space="preserve">Luxinnovation GIE (hereafter the </w:t>
      </w:r>
      <w:r w:rsidR="00FA1808" w:rsidRPr="007712DA">
        <w:rPr>
          <w:b/>
        </w:rPr>
        <w:t>‘</w:t>
      </w:r>
      <w:r w:rsidR="00FA1808">
        <w:rPr>
          <w:b/>
        </w:rPr>
        <w:t>Organiser’</w:t>
      </w:r>
      <w:r w:rsidR="00FA1808">
        <w:t>)</w:t>
      </w:r>
      <w:r w:rsidR="00134C17">
        <w:t xml:space="preserve"> </w:t>
      </w:r>
      <w:r w:rsidR="005F6D31" w:rsidRPr="002E2DBD">
        <w:t>that aims to support the launch and the development of high potential innovative</w:t>
      </w:r>
      <w:r w:rsidR="00373FBB">
        <w:t>, tech- and data-driven</w:t>
      </w:r>
      <w:r w:rsidR="005F6D31" w:rsidRPr="002E2DBD">
        <w:t xml:space="preserve"> sta</w:t>
      </w:r>
      <w:r w:rsidR="00373FBB">
        <w:t>rt-ups</w:t>
      </w:r>
      <w:r w:rsidR="005F6D31" w:rsidRPr="002E2DBD">
        <w:t xml:space="preserve">. </w:t>
      </w:r>
    </w:p>
    <w:p w14:paraId="5A9C1E48" w14:textId="0D7A3A71" w:rsidR="005F6D31" w:rsidRDefault="00604CD2" w:rsidP="00CE3604">
      <w:pPr>
        <w:jc w:val="both"/>
        <w:rPr>
          <w:b/>
          <w:sz w:val="28"/>
        </w:rPr>
      </w:pPr>
      <w:r>
        <w:rPr>
          <w:b/>
          <w:sz w:val="28"/>
        </w:rPr>
        <w:t xml:space="preserve">Programme </w:t>
      </w:r>
      <w:r w:rsidR="00373FBB">
        <w:rPr>
          <w:b/>
          <w:sz w:val="28"/>
        </w:rPr>
        <w:t>Objective</w:t>
      </w:r>
    </w:p>
    <w:p w14:paraId="2BE2758E" w14:textId="64D3D221" w:rsidR="00B32558" w:rsidRDefault="009E0676" w:rsidP="00CE3604">
      <w:pPr>
        <w:jc w:val="both"/>
      </w:pPr>
      <w:r>
        <w:t>The Programme</w:t>
      </w:r>
      <w:r w:rsidR="000037CC">
        <w:t xml:space="preserve"> and its associated </w:t>
      </w:r>
      <w:r w:rsidR="00C702E0">
        <w:t>C</w:t>
      </w:r>
      <w:r w:rsidR="000037CC">
        <w:t xml:space="preserve">oaching </w:t>
      </w:r>
      <w:r w:rsidR="00C702E0">
        <w:t>P</w:t>
      </w:r>
      <w:r w:rsidR="000037CC">
        <w:t>hase, which is an integral part of the Programme,</w:t>
      </w:r>
      <w:r w:rsidR="005F6D31">
        <w:t xml:space="preserve"> seek to accelerate the development of </w:t>
      </w:r>
      <w:r w:rsidR="00C702E0">
        <w:t>local and international</w:t>
      </w:r>
      <w:r w:rsidR="005F6D31">
        <w:t xml:space="preserve"> start-ups that wish</w:t>
      </w:r>
      <w:r w:rsidR="007525BC">
        <w:t xml:space="preserve"> to</w:t>
      </w:r>
      <w:r w:rsidR="005F6D31">
        <w:t xml:space="preserve"> </w:t>
      </w:r>
      <w:r w:rsidR="009E409F">
        <w:t xml:space="preserve">set up </w:t>
      </w:r>
      <w:r w:rsidR="007525BC">
        <w:t>their business</w:t>
      </w:r>
      <w:r w:rsidR="00C702E0">
        <w:t>es</w:t>
      </w:r>
      <w:r w:rsidR="007525BC">
        <w:t xml:space="preserve"> in Luxembourg and </w:t>
      </w:r>
      <w:r w:rsidR="00FB0711">
        <w:t>expand into the EU market and beyond</w:t>
      </w:r>
      <w:r w:rsidR="007525BC">
        <w:t>.</w:t>
      </w:r>
      <w:r w:rsidR="00FB0711">
        <w:t xml:space="preserve"> </w:t>
      </w:r>
      <w:r w:rsidR="009B0776">
        <w:t xml:space="preserve">Projects </w:t>
      </w:r>
      <w:r w:rsidR="005F6D31">
        <w:t xml:space="preserve">are selected on the basis of calls </w:t>
      </w:r>
      <w:r w:rsidR="003C7A79">
        <w:t>for</w:t>
      </w:r>
      <w:r w:rsidR="005F6D31">
        <w:t xml:space="preserve"> application</w:t>
      </w:r>
      <w:r w:rsidR="000037CC">
        <w:t>s</w:t>
      </w:r>
      <w:r w:rsidR="005F6D31">
        <w:t xml:space="preserve"> published </w:t>
      </w:r>
      <w:r w:rsidR="008567A5">
        <w:t xml:space="preserve">once </w:t>
      </w:r>
      <w:r w:rsidR="005F6D31">
        <w:t xml:space="preserve">a year. </w:t>
      </w:r>
      <w:r w:rsidR="00C702E0">
        <w:t xml:space="preserve">Programme participants are selected </w:t>
      </w:r>
      <w:r w:rsidR="005F6D31">
        <w:t>by a jury</w:t>
      </w:r>
      <w:r w:rsidR="00C702E0">
        <w:t>,</w:t>
      </w:r>
      <w:r w:rsidR="005F6D31">
        <w:t xml:space="preserve"> </w:t>
      </w:r>
      <w:r w:rsidR="00C702E0">
        <w:t xml:space="preserve">composed </w:t>
      </w:r>
      <w:r w:rsidR="005F6D31">
        <w:t>of experts</w:t>
      </w:r>
      <w:r w:rsidR="00C702E0">
        <w:t>,</w:t>
      </w:r>
      <w:r w:rsidR="005F6D31">
        <w:t xml:space="preserve"> who evaluate the relevance of the projects </w:t>
      </w:r>
      <w:r w:rsidR="00C702E0">
        <w:t xml:space="preserve">presented </w:t>
      </w:r>
      <w:r w:rsidR="005F6D31">
        <w:t xml:space="preserve">during the </w:t>
      </w:r>
      <w:r w:rsidR="003A76BB">
        <w:t>‘</w:t>
      </w:r>
      <w:r w:rsidR="005F6D31">
        <w:t>pitching</w:t>
      </w:r>
      <w:r w:rsidR="003A76BB">
        <w:t>’</w:t>
      </w:r>
      <w:r w:rsidR="005F6D31">
        <w:t xml:space="preserve"> </w:t>
      </w:r>
      <w:r w:rsidR="005D7DDD">
        <w:t xml:space="preserve">sessions </w:t>
      </w:r>
      <w:r w:rsidR="005F6D31">
        <w:t xml:space="preserve">organized by </w:t>
      </w:r>
      <w:r w:rsidR="003A76BB">
        <w:t>the Organiser</w:t>
      </w:r>
      <w:r w:rsidR="005F6D31">
        <w:t>.</w:t>
      </w:r>
      <w:r w:rsidR="007525BC">
        <w:t xml:space="preserve"> </w:t>
      </w:r>
    </w:p>
    <w:p w14:paraId="50F3A494" w14:textId="43DF3F7B" w:rsidR="003300DF" w:rsidRPr="007244BC" w:rsidRDefault="003300DF" w:rsidP="003300DF">
      <w:pPr>
        <w:jc w:val="both"/>
      </w:pPr>
      <w:bookmarkStart w:id="1" w:name="_Hlk139542435"/>
      <w:r w:rsidRPr="007244BC">
        <w:rPr>
          <w:w w:val="105"/>
        </w:rPr>
        <w:t>The pitching s</w:t>
      </w:r>
      <w:r w:rsidRPr="00C13548">
        <w:rPr>
          <w:w w:val="105"/>
        </w:rPr>
        <w:t xml:space="preserve">essions will take place in person in Luxembourg. However, the Organiser reserves the right to change at any time to remote sessions in the event of a change in the epidemiological situation or other cases of force majeure. </w:t>
      </w:r>
      <w:r>
        <w:t>Following the pitching sessions and selection of the Fit 4 Start participants, the</w:t>
      </w:r>
      <w:r w:rsidRPr="007244BC">
        <w:t xml:space="preserve"> Coaching Phase will</w:t>
      </w:r>
      <w:r>
        <w:t xml:space="preserve"> </w:t>
      </w:r>
      <w:r w:rsidRPr="007244BC">
        <w:t xml:space="preserve">officially </w:t>
      </w:r>
      <w:r>
        <w:t>kick-off</w:t>
      </w:r>
      <w:r w:rsidRPr="007244BC">
        <w:t xml:space="preserve"> </w:t>
      </w:r>
      <w:r>
        <w:t>mid-January 202</w:t>
      </w:r>
      <w:r w:rsidR="5A853115">
        <w:t>6</w:t>
      </w:r>
      <w:r w:rsidRPr="00C13548">
        <w:t xml:space="preserve"> </w:t>
      </w:r>
      <w:r w:rsidRPr="006D6778">
        <w:t xml:space="preserve">in </w:t>
      </w:r>
      <w:r w:rsidRPr="00C13548">
        <w:t>physical mode</w:t>
      </w:r>
      <w:r w:rsidRPr="0080013B">
        <w:t xml:space="preserve">. </w:t>
      </w:r>
    </w:p>
    <w:bookmarkEnd w:id="1"/>
    <w:p w14:paraId="3650317A" w14:textId="77777777" w:rsidR="003300DF" w:rsidRPr="002E2DBD" w:rsidRDefault="003300DF" w:rsidP="003300DF">
      <w:pPr>
        <w:jc w:val="both"/>
      </w:pPr>
      <w:r w:rsidRPr="002E2DBD">
        <w:t xml:space="preserve">The selected </w:t>
      </w:r>
      <w:r>
        <w:t>Programme participants</w:t>
      </w:r>
      <w:r w:rsidRPr="002E2DBD">
        <w:t xml:space="preserve"> will benefit from a support and funding </w:t>
      </w:r>
      <w:r>
        <w:t>programme</w:t>
      </w:r>
      <w:r w:rsidRPr="002E2DBD">
        <w:t xml:space="preserve"> embodied as follows:</w:t>
      </w:r>
    </w:p>
    <w:p w14:paraId="05EF95E8" w14:textId="64E4621B" w:rsidR="000B77A3" w:rsidRPr="00137C04" w:rsidRDefault="003300DF" w:rsidP="005060A9">
      <w:pPr>
        <w:spacing w:after="120" w:line="240" w:lineRule="auto"/>
        <w:ind w:left="284"/>
        <w:jc w:val="both"/>
      </w:pPr>
      <w:r w:rsidRPr="005313C7">
        <w:rPr>
          <w:rFonts w:eastAsia="Times New Roman" w:cstheme="minorHAnsi"/>
        </w:rPr>
        <w:t xml:space="preserve">The Coaching Phase, which is a </w:t>
      </w:r>
      <w:r w:rsidR="005060A9">
        <w:rPr>
          <w:rFonts w:eastAsia="Times New Roman" w:cstheme="minorHAnsi"/>
        </w:rPr>
        <w:t>6-month</w:t>
      </w:r>
      <w:r w:rsidRPr="005313C7">
        <w:rPr>
          <w:rFonts w:eastAsia="Times New Roman" w:cstheme="minorHAnsi"/>
        </w:rPr>
        <w:t xml:space="preserve"> period of coaching held by Coaches, who are start-up experts with high entrepreneurial knowledge and expertise in the field of start-up ventures, and Subject-Matter Experts, who are selected based on relevance of their expertise for the respective cohort of Participants.</w:t>
      </w:r>
    </w:p>
    <w:p w14:paraId="798D2BED" w14:textId="77777777" w:rsidR="000B77A3" w:rsidRPr="000B77A3" w:rsidRDefault="000B77A3" w:rsidP="005060A9">
      <w:pPr>
        <w:numPr>
          <w:ilvl w:val="0"/>
          <w:numId w:val="16"/>
        </w:numPr>
        <w:spacing w:after="120" w:line="240" w:lineRule="auto"/>
        <w:ind w:left="284"/>
        <w:jc w:val="both"/>
        <w:rPr>
          <w:rFonts w:eastAsia="Times New Roman" w:cstheme="minorHAnsi"/>
        </w:rPr>
      </w:pPr>
      <w:r w:rsidRPr="000B77A3">
        <w:rPr>
          <w:rFonts w:eastAsia="Times New Roman" w:cstheme="minorHAnsi"/>
        </w:rPr>
        <w:t>Access to one of the partners’ co-working spaces</w:t>
      </w:r>
    </w:p>
    <w:p w14:paraId="3859FAE2" w14:textId="456F71D4" w:rsidR="007244BC" w:rsidRDefault="007525BC" w:rsidP="00137C04">
      <w:pPr>
        <w:pStyle w:val="ListParagraph"/>
        <w:numPr>
          <w:ilvl w:val="0"/>
          <w:numId w:val="16"/>
        </w:numPr>
        <w:spacing w:after="120" w:line="360" w:lineRule="auto"/>
        <w:ind w:left="284" w:hanging="284"/>
        <w:jc w:val="both"/>
      </w:pPr>
      <w:r>
        <w:t>A</w:t>
      </w:r>
      <w:r w:rsidR="009B0776">
        <w:t>ccess to</w:t>
      </w:r>
      <w:r>
        <w:t xml:space="preserve"> up to </w:t>
      </w:r>
      <w:r w:rsidR="003A76BB">
        <w:rPr>
          <w:rFonts w:cstheme="minorHAnsi"/>
        </w:rPr>
        <w:t>EUR</w:t>
      </w:r>
      <w:r w:rsidR="009B0776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5F6D31" w:rsidRPr="002E2DBD">
        <w:t>50</w:t>
      </w:r>
      <w:r w:rsidR="00AF47EC">
        <w:t>,</w:t>
      </w:r>
      <w:r w:rsidR="005F6D31" w:rsidRPr="002E2DBD">
        <w:t>000</w:t>
      </w:r>
      <w:r w:rsidR="00B32558">
        <w:t xml:space="preserve"> in equity-free</w:t>
      </w:r>
      <w:r w:rsidR="005F6D31" w:rsidRPr="002E2DBD">
        <w:t xml:space="preserve"> funding</w:t>
      </w:r>
      <w:r>
        <w:t xml:space="preserve"> from the </w:t>
      </w:r>
      <w:r w:rsidR="003A76BB">
        <w:t>Initiator</w:t>
      </w:r>
      <w:r w:rsidR="009B0776">
        <w:t>.</w:t>
      </w:r>
      <w:r>
        <w:t xml:space="preserve"> </w:t>
      </w:r>
    </w:p>
    <w:p w14:paraId="4E3D9774" w14:textId="5624C954" w:rsidR="005F6D31" w:rsidRPr="002E2DBD" w:rsidRDefault="005F6D31" w:rsidP="00CE3604">
      <w:pPr>
        <w:jc w:val="both"/>
      </w:pPr>
      <w:r w:rsidRPr="002E2DBD">
        <w:t>By the end of the</w:t>
      </w:r>
      <w:r w:rsidR="00D33585">
        <w:t xml:space="preserve"> Coaching Phase</w:t>
      </w:r>
      <w:r w:rsidRPr="002E2DBD">
        <w:t xml:space="preserve">, the start-ups must be able to </w:t>
      </w:r>
      <w:r w:rsidR="003E0A15">
        <w:t>demonstrate</w:t>
      </w:r>
      <w:r w:rsidR="00F74451">
        <w:t xml:space="preserve"> </w:t>
      </w:r>
      <w:r w:rsidR="003E0A15">
        <w:t xml:space="preserve">a </w:t>
      </w:r>
      <w:r w:rsidR="00F74451">
        <w:t>solid business plan that c</w:t>
      </w:r>
      <w:r w:rsidRPr="002E2DBD">
        <w:t>ould convince potential partners and investors.</w:t>
      </w:r>
    </w:p>
    <w:p w14:paraId="0B28F7E9" w14:textId="77777777" w:rsidR="003300DF" w:rsidRPr="002E2DBD" w:rsidRDefault="003300DF" w:rsidP="003300DF">
      <w:pPr>
        <w:jc w:val="both"/>
      </w:pPr>
      <w:r w:rsidRPr="00CC1697">
        <w:t>During the Coaching Phase, the Organiser involves Coaches and Subject-Matter-Experts having the competence in supporting innovative, tech- and data-driven start-ups (</w:t>
      </w:r>
      <w:r w:rsidRPr="00CC1697">
        <w:rPr>
          <w:i/>
        </w:rPr>
        <w:t>cf. ‘Eligibility’ below</w:t>
      </w:r>
      <w:r w:rsidRPr="00CC1697">
        <w:t>).</w:t>
      </w:r>
    </w:p>
    <w:p w14:paraId="4AB0E9C5" w14:textId="12B8EACB" w:rsidR="00060F96" w:rsidRPr="00833ED0" w:rsidRDefault="003E0A15" w:rsidP="00CE3604">
      <w:pPr>
        <w:jc w:val="both"/>
      </w:pPr>
      <w:r>
        <w:t>The Organiser</w:t>
      </w:r>
      <w:r w:rsidRPr="00833ED0">
        <w:t xml:space="preserve"> </w:t>
      </w:r>
      <w:r w:rsidR="005F6D31" w:rsidRPr="00833ED0">
        <w:t xml:space="preserve">ensures assistance throughout the </w:t>
      </w:r>
      <w:r>
        <w:t>Coaching Phase</w:t>
      </w:r>
      <w:r w:rsidRPr="00833ED0">
        <w:t xml:space="preserve"> </w:t>
      </w:r>
      <w:r w:rsidR="00060F96" w:rsidRPr="00833ED0">
        <w:t>to allow</w:t>
      </w:r>
      <w:r w:rsidR="005F6D31" w:rsidRPr="00833ED0">
        <w:t xml:space="preserve"> the good execution of the tasks </w:t>
      </w:r>
      <w:r w:rsidR="00060F96" w:rsidRPr="00833ED0">
        <w:t xml:space="preserve">given </w:t>
      </w:r>
      <w:r w:rsidR="003044E2">
        <w:t>to the C</w:t>
      </w:r>
      <w:r w:rsidR="005F6D31" w:rsidRPr="00833ED0">
        <w:t>oaches</w:t>
      </w:r>
      <w:r w:rsidR="00060F96" w:rsidRPr="00833ED0">
        <w:t>,</w:t>
      </w:r>
      <w:r w:rsidR="005F6D31" w:rsidRPr="00833ED0">
        <w:t xml:space="preserve"> in accordance with the</w:t>
      </w:r>
      <w:r w:rsidR="00051608" w:rsidRPr="00833ED0">
        <w:t xml:space="preserve"> overall</w:t>
      </w:r>
      <w:r w:rsidR="005F6D31" w:rsidRPr="00833ED0">
        <w:t xml:space="preserve"> </w:t>
      </w:r>
      <w:r w:rsidR="00604CD2">
        <w:t>P</w:t>
      </w:r>
      <w:r w:rsidR="00051608" w:rsidRPr="00833ED0">
        <w:t>rogramme agenda</w:t>
      </w:r>
      <w:r w:rsidR="00060F96" w:rsidRPr="00833ED0">
        <w:t>.</w:t>
      </w:r>
    </w:p>
    <w:p w14:paraId="0961C7CF" w14:textId="1B86082F" w:rsidR="00F61866" w:rsidRDefault="009C2E30" w:rsidP="00CE3604">
      <w:pPr>
        <w:jc w:val="both"/>
      </w:pPr>
      <w:r w:rsidRPr="00833ED0">
        <w:lastRenderedPageBreak/>
        <w:t xml:space="preserve">While </w:t>
      </w:r>
      <w:r w:rsidR="003E0A15">
        <w:t>the Organiser</w:t>
      </w:r>
      <w:r w:rsidR="003E0A15" w:rsidRPr="00833ED0">
        <w:t xml:space="preserve"> </w:t>
      </w:r>
      <w:r w:rsidRPr="00833ED0">
        <w:t xml:space="preserve">provides the overall </w:t>
      </w:r>
      <w:r w:rsidR="00604CD2">
        <w:t>P</w:t>
      </w:r>
      <w:r w:rsidR="003044E2">
        <w:t>rogramme agenda, the selected C</w:t>
      </w:r>
      <w:r w:rsidRPr="00833ED0">
        <w:t xml:space="preserve">oaches will be in charge of </w:t>
      </w:r>
      <w:r w:rsidR="00060F96" w:rsidRPr="00833ED0">
        <w:t>timetabling the start-ups</w:t>
      </w:r>
      <w:r w:rsidRPr="00833ED0">
        <w:t xml:space="preserve"> during </w:t>
      </w:r>
      <w:r w:rsidR="00DE3D0F" w:rsidRPr="00833ED0">
        <w:t xml:space="preserve">the </w:t>
      </w:r>
      <w:r w:rsidR="00604CD2">
        <w:t>C</w:t>
      </w:r>
      <w:r w:rsidRPr="00833ED0">
        <w:t xml:space="preserve">oaching </w:t>
      </w:r>
      <w:r w:rsidR="00604CD2">
        <w:t>Phase</w:t>
      </w:r>
      <w:r w:rsidRPr="00833ED0">
        <w:t>.</w:t>
      </w:r>
      <w:r>
        <w:t xml:space="preserve"> </w:t>
      </w:r>
    </w:p>
    <w:p w14:paraId="47935781" w14:textId="0459AE62" w:rsidR="005F6D31" w:rsidRDefault="005F6D31" w:rsidP="00833ED0">
      <w:pPr>
        <w:jc w:val="both"/>
        <w:rPr>
          <w:b/>
          <w:sz w:val="28"/>
        </w:rPr>
      </w:pPr>
      <w:r w:rsidRPr="005F6D31">
        <w:rPr>
          <w:b/>
          <w:sz w:val="28"/>
        </w:rPr>
        <w:t xml:space="preserve">Coaching </w:t>
      </w:r>
      <w:r w:rsidR="000037CC">
        <w:rPr>
          <w:b/>
          <w:sz w:val="28"/>
        </w:rPr>
        <w:t xml:space="preserve">Phase of the </w:t>
      </w:r>
      <w:r w:rsidR="003455D4">
        <w:rPr>
          <w:b/>
          <w:sz w:val="28"/>
        </w:rPr>
        <w:t>Programme</w:t>
      </w:r>
    </w:p>
    <w:p w14:paraId="6DF1DDCB" w14:textId="4D633AA8" w:rsidR="005F6D31" w:rsidRPr="002E2DBD" w:rsidRDefault="005F6D31" w:rsidP="00CE3604">
      <w:pPr>
        <w:jc w:val="both"/>
      </w:pPr>
      <w:r>
        <w:t xml:space="preserve">The </w:t>
      </w:r>
      <w:r w:rsidR="00451262">
        <w:t>C</w:t>
      </w:r>
      <w:r>
        <w:t xml:space="preserve">oaching </w:t>
      </w:r>
      <w:r w:rsidR="00451262">
        <w:t>P</w:t>
      </w:r>
      <w:r w:rsidR="00373FBB">
        <w:t xml:space="preserve">hase of the </w:t>
      </w:r>
      <w:r w:rsidR="00451262">
        <w:t>P</w:t>
      </w:r>
      <w:r w:rsidR="003455D4">
        <w:t>rogramme</w:t>
      </w:r>
      <w:r>
        <w:t xml:space="preserve"> aims to refine</w:t>
      </w:r>
      <w:r w:rsidR="3E6784EE">
        <w:t xml:space="preserve"> and validate (</w:t>
      </w:r>
      <w:r w:rsidR="00604CD2">
        <w:t>c</w:t>
      </w:r>
      <w:r w:rsidR="3E6784EE">
        <w:t>ustomer validation)</w:t>
      </w:r>
      <w:r>
        <w:t xml:space="preserve"> the start-ups</w:t>
      </w:r>
      <w:r w:rsidR="003C7A79">
        <w:t>’</w:t>
      </w:r>
      <w:r>
        <w:t xml:space="preserve"> value proposition, to bring the candidates to establish a </w:t>
      </w:r>
      <w:r w:rsidR="2C8DC999">
        <w:t xml:space="preserve">viable </w:t>
      </w:r>
      <w:r>
        <w:t>business model and to assist the start-ups in the acquisition of their first clients or in their internationalization</w:t>
      </w:r>
      <w:r w:rsidR="00604CD2">
        <w:t xml:space="preserve"> process</w:t>
      </w:r>
      <w:r>
        <w:t>.</w:t>
      </w:r>
    </w:p>
    <w:p w14:paraId="54837F62" w14:textId="6353E688" w:rsidR="003300DF" w:rsidRDefault="003300DF" w:rsidP="003300DF">
      <w:pPr>
        <w:jc w:val="both"/>
      </w:pPr>
      <w:r>
        <w:t xml:space="preserve">The coaching team, assembled by the Organiser after consultation with the Initiator, is composed of Coaches and Subject-Matter Experts. All Coaches shall apply a lean and agile methodology to challenge and support the selected projects. This methodology builds on a KPI based assessment, taking four major learning blocks into account (product-market fit; business model; go-to-market strategy; </w:t>
      </w:r>
      <w:commentRangeStart w:id="2"/>
      <w:r w:rsidR="009E409F">
        <w:t xml:space="preserve"> revenue model</w:t>
      </w:r>
      <w:r>
        <w:t xml:space="preserve">). </w:t>
      </w:r>
      <w:commentRangeEnd w:id="2"/>
      <w:r w:rsidR="00681BA1">
        <w:rPr>
          <w:rStyle w:val="CommentReference"/>
        </w:rPr>
        <w:commentReference w:id="2"/>
      </w:r>
      <w:r>
        <w:t xml:space="preserve">Additional KPIs may be set in line with the specificities of each project and its field of activity. </w:t>
      </w:r>
    </w:p>
    <w:p w14:paraId="34146367" w14:textId="7991BA6B" w:rsidR="301A5E2F" w:rsidRDefault="00A76B19" w:rsidP="1C527083">
      <w:pPr>
        <w:jc w:val="both"/>
      </w:pPr>
      <w:r>
        <w:t>C</w:t>
      </w:r>
      <w:r w:rsidR="301A5E2F">
        <w:t xml:space="preserve">oaches are both supportive and </w:t>
      </w:r>
      <w:r w:rsidR="00833ED0">
        <w:t>exacting</w:t>
      </w:r>
      <w:r w:rsidR="301A5E2F">
        <w:t>. Their role is</w:t>
      </w:r>
      <w:r w:rsidR="3B9C7126">
        <w:t xml:space="preserve"> </w:t>
      </w:r>
      <w:r w:rsidR="301A5E2F">
        <w:t>to encourage</w:t>
      </w:r>
      <w:r w:rsidR="05763E6B">
        <w:t xml:space="preserve"> and challenge the entrepreneurs as well as to communicate</w:t>
      </w:r>
      <w:r w:rsidR="2ECFA316">
        <w:t xml:space="preserve"> honestly</w:t>
      </w:r>
      <w:r w:rsidR="0C5901E9">
        <w:t xml:space="preserve"> about their projects. Fostering </w:t>
      </w:r>
      <w:r w:rsidR="0BEB22E0">
        <w:t>openness</w:t>
      </w:r>
      <w:r w:rsidR="0C5901E9">
        <w:t xml:space="preserve">, ambition and enthusiasm is </w:t>
      </w:r>
      <w:r w:rsidR="05DCB168">
        <w:t>part</w:t>
      </w:r>
      <w:r w:rsidR="0C5901E9">
        <w:t xml:space="preserve"> of </w:t>
      </w:r>
      <w:r w:rsidR="00830D0C">
        <w:t xml:space="preserve">each </w:t>
      </w:r>
      <w:r w:rsidR="003044E2">
        <w:t>C</w:t>
      </w:r>
      <w:r w:rsidR="7B9CEBA4">
        <w:t>oach</w:t>
      </w:r>
      <w:r w:rsidR="00830D0C">
        <w:t>’</w:t>
      </w:r>
      <w:r w:rsidR="7B9CEBA4">
        <w:t>s</w:t>
      </w:r>
      <w:r w:rsidR="0C5901E9">
        <w:t xml:space="preserve"> role too. </w:t>
      </w:r>
    </w:p>
    <w:p w14:paraId="7F607B37" w14:textId="19CAD747" w:rsidR="003300DF" w:rsidRDefault="003300DF" w:rsidP="003300DF">
      <w:pPr>
        <w:jc w:val="both"/>
      </w:pPr>
      <w:r>
        <w:t xml:space="preserve">Subject-Matter Experts focus mainly on providing knowledge in their field of expertise and their involvement is typically limited to a one-day group session with possibly </w:t>
      </w:r>
      <w:r w:rsidR="009E409F">
        <w:t>one-to-one</w:t>
      </w:r>
      <w:r>
        <w:t xml:space="preserve"> follow-up meetings.</w:t>
      </w:r>
    </w:p>
    <w:p w14:paraId="3363EA09" w14:textId="77777777" w:rsidR="003300DF" w:rsidRDefault="003300DF" w:rsidP="003300DF">
      <w:pPr>
        <w:jc w:val="both"/>
      </w:pPr>
      <w:r>
        <w:t>The coaching team serves as a link between the steering committee (hereafter the ‘</w:t>
      </w:r>
      <w:r w:rsidRPr="00C00DFD">
        <w:rPr>
          <w:b/>
        </w:rPr>
        <w:t>Steering Committee</w:t>
      </w:r>
      <w:r>
        <w:rPr>
          <w:rStyle w:val="FootnoteReference"/>
          <w:b/>
        </w:rPr>
        <w:footnoteReference w:id="1"/>
      </w:r>
      <w:r>
        <w:t>’) and the participants. The requests and/or requirements emanating from the Steering Committee are implemented by the participants with the support of the Coaches.</w:t>
      </w:r>
    </w:p>
    <w:p w14:paraId="780B0386" w14:textId="2EFD3277" w:rsidR="005F6D31" w:rsidRPr="002E2DBD" w:rsidRDefault="00FC2C19" w:rsidP="00CE3604">
      <w:pPr>
        <w:jc w:val="both"/>
      </w:pPr>
      <w:r>
        <w:t>Overall, t</w:t>
      </w:r>
      <w:r w:rsidR="005F6D31" w:rsidRPr="002E2DBD">
        <w:t xml:space="preserve">he </w:t>
      </w:r>
      <w:r w:rsidR="003A48D6">
        <w:t>P</w:t>
      </w:r>
      <w:r w:rsidR="003455D4">
        <w:t>rogramme</w:t>
      </w:r>
      <w:r w:rsidR="005F6D31" w:rsidRPr="002E2DBD">
        <w:t xml:space="preserve"> offers </w:t>
      </w:r>
      <w:r w:rsidR="006518D4">
        <w:t>an intense coaching experience,</w:t>
      </w:r>
      <w:r w:rsidR="005F6D31" w:rsidRPr="002E2DBD">
        <w:t xml:space="preserve"> including:</w:t>
      </w:r>
    </w:p>
    <w:p w14:paraId="46879DC2" w14:textId="1B67FE49" w:rsidR="00860986" w:rsidRPr="003977F1" w:rsidRDefault="18D3B691" w:rsidP="2642D851">
      <w:pPr>
        <w:pStyle w:val="ListParagraph"/>
        <w:numPr>
          <w:ilvl w:val="0"/>
          <w:numId w:val="1"/>
        </w:numPr>
        <w:ind w:left="284" w:hanging="284"/>
        <w:jc w:val="both"/>
        <w:rPr>
          <w:b/>
          <w:bCs/>
          <w:color w:val="00B0F0"/>
        </w:rPr>
      </w:pPr>
      <w:r w:rsidRPr="2642D851">
        <w:rPr>
          <w:b/>
          <w:bCs/>
          <w:color w:val="00B0F0"/>
        </w:rPr>
        <w:t>S</w:t>
      </w:r>
      <w:r w:rsidR="003044E2">
        <w:rPr>
          <w:b/>
          <w:bCs/>
          <w:color w:val="00B0F0"/>
        </w:rPr>
        <w:t>essions provided by C</w:t>
      </w:r>
      <w:r w:rsidR="005F6D31" w:rsidRPr="2642D851">
        <w:rPr>
          <w:b/>
          <w:bCs/>
          <w:color w:val="00B0F0"/>
        </w:rPr>
        <w:t>oaches</w:t>
      </w:r>
    </w:p>
    <w:p w14:paraId="62486C05" w14:textId="77777777" w:rsidR="00860986" w:rsidRPr="002E2DBD" w:rsidRDefault="00860986" w:rsidP="00CE3604">
      <w:pPr>
        <w:pStyle w:val="ListParagraph"/>
        <w:spacing w:after="0"/>
        <w:ind w:left="284"/>
        <w:jc w:val="both"/>
        <w:rPr>
          <w:color w:val="00B0F0"/>
          <w:sz w:val="16"/>
        </w:rPr>
      </w:pPr>
    </w:p>
    <w:p w14:paraId="563D366A" w14:textId="77777777" w:rsidR="005F6D31" w:rsidRPr="00FB5E42" w:rsidRDefault="005F6D31" w:rsidP="00FB5E42">
      <w:pPr>
        <w:pStyle w:val="ListParagraph"/>
        <w:numPr>
          <w:ilvl w:val="1"/>
          <w:numId w:val="21"/>
        </w:numPr>
        <w:jc w:val="both"/>
        <w:rPr>
          <w:b/>
          <w:bCs/>
          <w:color w:val="00B0F0"/>
        </w:rPr>
      </w:pPr>
      <w:r w:rsidRPr="00FB5E42">
        <w:rPr>
          <w:b/>
          <w:bCs/>
          <w:color w:val="00B0F0"/>
        </w:rPr>
        <w:t>Organisation</w:t>
      </w:r>
    </w:p>
    <w:p w14:paraId="4101652C" w14:textId="37F1D6B4" w:rsidR="00860986" w:rsidRPr="00FB5E42" w:rsidRDefault="00860986" w:rsidP="00CE3604">
      <w:pPr>
        <w:pStyle w:val="ListParagraph"/>
        <w:ind w:left="426"/>
        <w:jc w:val="both"/>
        <w:rPr>
          <w:b/>
          <w:bCs/>
          <w:color w:val="00B0F0"/>
        </w:rPr>
      </w:pPr>
    </w:p>
    <w:p w14:paraId="42030EEB" w14:textId="3FBD62FF" w:rsidR="005F6D31" w:rsidRPr="002E2DBD" w:rsidRDefault="00373FBB" w:rsidP="00CB20B3">
      <w:pPr>
        <w:pStyle w:val="ListParagraph"/>
        <w:spacing w:before="240"/>
        <w:ind w:left="0" w:firstLine="360"/>
        <w:jc w:val="both"/>
      </w:pPr>
      <w:r>
        <w:t>The</w:t>
      </w:r>
      <w:r w:rsidR="005F6D31">
        <w:t xml:space="preserve"> coaching sessions are organized</w:t>
      </w:r>
      <w:r w:rsidR="3A0443A3">
        <w:t xml:space="preserve">, per </w:t>
      </w:r>
      <w:r w:rsidR="00201353">
        <w:t xml:space="preserve">Programme </w:t>
      </w:r>
      <w:r w:rsidR="0080013B">
        <w:t>focus area</w:t>
      </w:r>
      <w:r w:rsidR="3A0443A3">
        <w:t>,</w:t>
      </w:r>
      <w:r w:rsidR="005F6D31">
        <w:t xml:space="preserve"> as follows:</w:t>
      </w:r>
    </w:p>
    <w:p w14:paraId="4B99056E" w14:textId="77777777" w:rsidR="00860986" w:rsidRPr="002E2DBD" w:rsidRDefault="00860986" w:rsidP="00CE3604">
      <w:pPr>
        <w:pStyle w:val="ListParagraph"/>
        <w:spacing w:after="0"/>
        <w:ind w:left="0"/>
        <w:jc w:val="both"/>
        <w:rPr>
          <w:sz w:val="16"/>
        </w:rPr>
      </w:pPr>
    </w:p>
    <w:p w14:paraId="596891BD" w14:textId="26D060CE" w:rsidR="005F6D31" w:rsidRPr="002E2DBD" w:rsidRDefault="005F6D31" w:rsidP="00CE3604">
      <w:pPr>
        <w:pStyle w:val="ListParagraph"/>
        <w:numPr>
          <w:ilvl w:val="0"/>
          <w:numId w:val="3"/>
        </w:numPr>
        <w:jc w:val="both"/>
      </w:pPr>
      <w:r w:rsidRPr="2642D851">
        <w:rPr>
          <w:u w:val="single"/>
        </w:rPr>
        <w:t>Group sessions</w:t>
      </w:r>
      <w:r>
        <w:t xml:space="preserve"> on topics identified as being </w:t>
      </w:r>
      <w:r w:rsidR="00373FBB">
        <w:t xml:space="preserve">relevant </w:t>
      </w:r>
      <w:r>
        <w:t xml:space="preserve">to all start-ups (e.g. customer </w:t>
      </w:r>
      <w:r w:rsidR="1157AC9D">
        <w:t>discovery</w:t>
      </w:r>
      <w:r>
        <w:t xml:space="preserve">, </w:t>
      </w:r>
      <w:r w:rsidR="00F502BB">
        <w:t>field-testing</w:t>
      </w:r>
      <w:r w:rsidR="0D2581DB">
        <w:t>, etc</w:t>
      </w:r>
      <w:r>
        <w:t>.)</w:t>
      </w:r>
    </w:p>
    <w:p w14:paraId="1299C43A" w14:textId="77777777" w:rsidR="00ED1F27" w:rsidRPr="002E2DBD" w:rsidRDefault="00ED1F27" w:rsidP="00CE3604">
      <w:pPr>
        <w:pStyle w:val="ListParagraph"/>
        <w:jc w:val="both"/>
      </w:pPr>
    </w:p>
    <w:p w14:paraId="23790D95" w14:textId="53F0C911" w:rsidR="00ED1F27" w:rsidRPr="002E2DBD" w:rsidRDefault="005F6D31" w:rsidP="00CE3604">
      <w:pPr>
        <w:pStyle w:val="ListParagraph"/>
        <w:numPr>
          <w:ilvl w:val="0"/>
          <w:numId w:val="3"/>
        </w:numPr>
        <w:spacing w:before="240"/>
        <w:jc w:val="both"/>
      </w:pPr>
      <w:r w:rsidRPr="002E2DBD">
        <w:rPr>
          <w:u w:val="single"/>
        </w:rPr>
        <w:t xml:space="preserve">Individual </w:t>
      </w:r>
      <w:r w:rsidR="00373FBB">
        <w:rPr>
          <w:u w:val="single"/>
        </w:rPr>
        <w:t>coaching sessions</w:t>
      </w:r>
      <w:r w:rsidR="00F502BB">
        <w:rPr>
          <w:u w:val="single"/>
        </w:rPr>
        <w:t xml:space="preserve"> </w:t>
      </w:r>
      <w:r w:rsidRPr="002E2DBD">
        <w:rPr>
          <w:u w:val="single"/>
        </w:rPr>
        <w:t>with each start-up</w:t>
      </w:r>
      <w:r w:rsidRPr="002E2DBD">
        <w:t xml:space="preserve"> </w:t>
      </w:r>
      <w:r w:rsidR="00373FBB">
        <w:t>in line with</w:t>
      </w:r>
      <w:r w:rsidR="00F502BB">
        <w:t xml:space="preserve"> </w:t>
      </w:r>
      <w:r w:rsidRPr="002E2DBD">
        <w:t>their</w:t>
      </w:r>
      <w:r w:rsidR="00373FBB">
        <w:t xml:space="preserve"> specific</w:t>
      </w:r>
      <w:r w:rsidRPr="002E2DBD">
        <w:t xml:space="preserve"> needs</w:t>
      </w:r>
    </w:p>
    <w:p w14:paraId="4DDBEF00" w14:textId="77777777" w:rsidR="00ED1F27" w:rsidRPr="002E2DBD" w:rsidRDefault="00ED1F27" w:rsidP="00CE3604">
      <w:pPr>
        <w:pStyle w:val="ListParagraph"/>
        <w:spacing w:before="240"/>
        <w:jc w:val="both"/>
        <w:rPr>
          <w:sz w:val="16"/>
        </w:rPr>
      </w:pPr>
    </w:p>
    <w:p w14:paraId="7EFD1E43" w14:textId="0EF13030" w:rsidR="005F6D31" w:rsidRPr="002E2DBD" w:rsidRDefault="005F6D31" w:rsidP="00CE3604">
      <w:pPr>
        <w:pStyle w:val="ListParagraph"/>
        <w:numPr>
          <w:ilvl w:val="0"/>
          <w:numId w:val="4"/>
        </w:numPr>
        <w:spacing w:before="240" w:after="0"/>
        <w:ind w:left="993" w:hanging="284"/>
        <w:jc w:val="both"/>
      </w:pPr>
      <w:r w:rsidRPr="002E2DBD">
        <w:t>In-person</w:t>
      </w:r>
      <w:r w:rsidR="003044E2" w:rsidRPr="00C34784">
        <w:rPr>
          <w:color w:val="7030A0"/>
        </w:rPr>
        <w:t xml:space="preserve"> </w:t>
      </w:r>
      <w:r w:rsidR="005D7DDD">
        <w:t xml:space="preserve">1 to 1 </w:t>
      </w:r>
      <w:r w:rsidR="003044E2">
        <w:t>coaching sessions</w:t>
      </w:r>
      <w:r w:rsidR="003044E2" w:rsidRPr="002E2DBD">
        <w:t xml:space="preserve"> </w:t>
      </w:r>
      <w:r w:rsidRPr="002E2DBD">
        <w:t xml:space="preserve">for </w:t>
      </w:r>
      <w:r w:rsidR="003044E2">
        <w:t>each</w:t>
      </w:r>
      <w:r w:rsidR="003044E2" w:rsidRPr="002E2DBD">
        <w:t xml:space="preserve"> </w:t>
      </w:r>
      <w:r w:rsidRPr="002E2DBD">
        <w:t>start-up</w:t>
      </w:r>
    </w:p>
    <w:p w14:paraId="7D2C4295" w14:textId="2589FF29" w:rsidR="00ED1F27" w:rsidRPr="002E2DBD" w:rsidRDefault="003044E2" w:rsidP="00CE3604">
      <w:pPr>
        <w:pStyle w:val="ListParagraph"/>
        <w:numPr>
          <w:ilvl w:val="0"/>
          <w:numId w:val="4"/>
        </w:numPr>
        <w:spacing w:before="240" w:after="0"/>
        <w:ind w:left="993" w:hanging="284"/>
        <w:jc w:val="both"/>
      </w:pPr>
      <w:r>
        <w:t>Digital sessions which</w:t>
      </w:r>
      <w:r w:rsidR="00956772">
        <w:t xml:space="preserve"> are preparing for the</w:t>
      </w:r>
      <w:r w:rsidR="00ED1F27" w:rsidRPr="002E2DBD">
        <w:t xml:space="preserve"> Steering Committees</w:t>
      </w:r>
    </w:p>
    <w:p w14:paraId="3461D779" w14:textId="77777777" w:rsidR="00ED1F27" w:rsidRPr="002E2DBD" w:rsidRDefault="00ED1F27" w:rsidP="00CE3604">
      <w:pPr>
        <w:pStyle w:val="ListParagraph"/>
        <w:jc w:val="both"/>
        <w:rPr>
          <w:sz w:val="16"/>
        </w:rPr>
      </w:pPr>
    </w:p>
    <w:p w14:paraId="0ECA521C" w14:textId="77777777" w:rsidR="003300DF" w:rsidRPr="002E2DBD" w:rsidRDefault="003300DF" w:rsidP="003300DF">
      <w:pPr>
        <w:pStyle w:val="ListParagraph"/>
        <w:numPr>
          <w:ilvl w:val="0"/>
          <w:numId w:val="3"/>
        </w:numPr>
        <w:spacing w:before="240"/>
        <w:jc w:val="both"/>
        <w:rPr>
          <w:u w:val="single"/>
        </w:rPr>
      </w:pPr>
      <w:r w:rsidRPr="002E2DBD">
        <w:rPr>
          <w:u w:val="single"/>
        </w:rPr>
        <w:t>Participation in the</w:t>
      </w:r>
      <w:r>
        <w:rPr>
          <w:u w:val="single"/>
        </w:rPr>
        <w:t xml:space="preserve"> periodic</w:t>
      </w:r>
      <w:r w:rsidRPr="002E2DBD">
        <w:rPr>
          <w:u w:val="single"/>
        </w:rPr>
        <w:t xml:space="preserve"> Steering Committee</w:t>
      </w:r>
      <w:r>
        <w:rPr>
          <w:u w:val="single"/>
        </w:rPr>
        <w:t>s</w:t>
      </w:r>
    </w:p>
    <w:p w14:paraId="3CF2D8B6" w14:textId="77777777" w:rsidR="00FD6F96" w:rsidRPr="002E2DBD" w:rsidRDefault="00FD6F96" w:rsidP="00CE3604">
      <w:pPr>
        <w:pStyle w:val="ListParagraph"/>
        <w:spacing w:before="240"/>
        <w:jc w:val="both"/>
        <w:rPr>
          <w:u w:val="single"/>
        </w:rPr>
      </w:pPr>
    </w:p>
    <w:p w14:paraId="0E0229DD" w14:textId="6F94D4AE" w:rsidR="1C527083" w:rsidRDefault="00C00DFD" w:rsidP="00FB5E42">
      <w:pPr>
        <w:pStyle w:val="ListParagraph"/>
        <w:numPr>
          <w:ilvl w:val="0"/>
          <w:numId w:val="4"/>
        </w:numPr>
        <w:spacing w:before="240" w:after="0"/>
        <w:ind w:left="993" w:hanging="284"/>
        <w:jc w:val="both"/>
      </w:pPr>
      <w:r>
        <w:lastRenderedPageBreak/>
        <w:t xml:space="preserve">The Coaches are required to participate in </w:t>
      </w:r>
      <w:r w:rsidR="000B73FE">
        <w:t>all</w:t>
      </w:r>
      <w:r>
        <w:t xml:space="preserve"> Steering Committees.</w:t>
      </w:r>
    </w:p>
    <w:p w14:paraId="63642268" w14:textId="77777777" w:rsidR="00201353" w:rsidRDefault="00201353" w:rsidP="001D3B9F">
      <w:pPr>
        <w:ind w:left="426" w:hanging="426"/>
        <w:jc w:val="both"/>
        <w:rPr>
          <w:b/>
          <w:bCs/>
        </w:rPr>
      </w:pPr>
    </w:p>
    <w:p w14:paraId="5D7EB5C6" w14:textId="11270116" w:rsidR="005F6D31" w:rsidRPr="00FB5E42" w:rsidRDefault="003044E2" w:rsidP="00FB5E42">
      <w:pPr>
        <w:pStyle w:val="ListParagraph"/>
        <w:numPr>
          <w:ilvl w:val="1"/>
          <w:numId w:val="21"/>
        </w:numPr>
        <w:jc w:val="both"/>
        <w:rPr>
          <w:b/>
          <w:bCs/>
          <w:color w:val="00B0F0"/>
        </w:rPr>
      </w:pPr>
      <w:r w:rsidRPr="00FB5E42">
        <w:rPr>
          <w:b/>
          <w:bCs/>
          <w:color w:val="00B0F0"/>
        </w:rPr>
        <w:t>Responsibilities of the C</w:t>
      </w:r>
      <w:r w:rsidR="005F6D31" w:rsidRPr="00FB5E42">
        <w:rPr>
          <w:b/>
          <w:bCs/>
          <w:color w:val="00B0F0"/>
        </w:rPr>
        <w:t>oaches</w:t>
      </w:r>
    </w:p>
    <w:p w14:paraId="72BB69F9" w14:textId="18C31C51" w:rsidR="005F6D31" w:rsidRPr="002E2DBD" w:rsidRDefault="005F6D31" w:rsidP="00CB20B3">
      <w:pPr>
        <w:ind w:firstLine="349"/>
        <w:jc w:val="both"/>
      </w:pPr>
      <w:r w:rsidRPr="002E2DBD">
        <w:t>The resp</w:t>
      </w:r>
      <w:r w:rsidR="003044E2">
        <w:t>onsibilities of the C</w:t>
      </w:r>
      <w:r w:rsidRPr="002E2DBD">
        <w:t>oaches are</w:t>
      </w:r>
      <w:r w:rsidR="00FB5E42">
        <w:t>, among others,</w:t>
      </w:r>
      <w:r w:rsidRPr="002E2DBD">
        <w:t xml:space="preserve"> as follows:</w:t>
      </w:r>
    </w:p>
    <w:p w14:paraId="73D5FD25" w14:textId="2DB1943C" w:rsidR="005F6D31" w:rsidRPr="002E2DBD" w:rsidRDefault="1225B114" w:rsidP="1C527083">
      <w:pPr>
        <w:pStyle w:val="ListParagraph"/>
        <w:numPr>
          <w:ilvl w:val="0"/>
          <w:numId w:val="7"/>
        </w:numPr>
        <w:spacing w:line="360" w:lineRule="auto"/>
        <w:ind w:left="709"/>
        <w:jc w:val="both"/>
        <w:rPr>
          <w:rFonts w:eastAsiaTheme="minorEastAsia"/>
        </w:rPr>
      </w:pPr>
      <w:r>
        <w:t xml:space="preserve">Support the start-ups during the </w:t>
      </w:r>
      <w:r w:rsidR="00FC2C19">
        <w:t xml:space="preserve">Coaching Phase </w:t>
      </w:r>
      <w:r>
        <w:t xml:space="preserve">and guide them towards the </w:t>
      </w:r>
      <w:r w:rsidR="00A17060">
        <w:t>Coaching Phase’s overall objectives</w:t>
      </w:r>
      <w:r>
        <w:t xml:space="preserve">. In general, ensure the follow-up and a periodic support of the start-ups during the </w:t>
      </w:r>
      <w:r w:rsidR="00A17060">
        <w:t xml:space="preserve">Coaching Phase </w:t>
      </w:r>
      <w:r>
        <w:t xml:space="preserve">(questions, networking requests, etc.) through the digital platform made available to them </w:t>
      </w:r>
      <w:r w:rsidR="00FB5E42">
        <w:t>by the Organi</w:t>
      </w:r>
      <w:r w:rsidR="00190E08">
        <w:t>s</w:t>
      </w:r>
      <w:r w:rsidR="00FB5E42">
        <w:t>er;</w:t>
      </w:r>
    </w:p>
    <w:p w14:paraId="4FEBAFEA" w14:textId="52308126" w:rsidR="005F6D31" w:rsidRPr="002E2DBD" w:rsidRDefault="00051608" w:rsidP="00CE3604">
      <w:pPr>
        <w:pStyle w:val="ListParagraph"/>
        <w:numPr>
          <w:ilvl w:val="0"/>
          <w:numId w:val="7"/>
        </w:numPr>
        <w:spacing w:line="360" w:lineRule="auto"/>
        <w:ind w:left="709"/>
        <w:jc w:val="both"/>
      </w:pPr>
      <w:r>
        <w:t>Prepare and l</w:t>
      </w:r>
      <w:r w:rsidR="005F6D31">
        <w:t>ead the coaching sessions</w:t>
      </w:r>
      <w:r w:rsidR="00FB5E42">
        <w:t>;</w:t>
      </w:r>
      <w:r w:rsidR="00BF5803">
        <w:t xml:space="preserve"> </w:t>
      </w:r>
    </w:p>
    <w:p w14:paraId="78DF6E9C" w14:textId="11ADC7E2" w:rsidR="005F6D31" w:rsidRDefault="005F6D31" w:rsidP="00CE3604">
      <w:pPr>
        <w:pStyle w:val="ListParagraph"/>
        <w:numPr>
          <w:ilvl w:val="0"/>
          <w:numId w:val="8"/>
        </w:numPr>
        <w:spacing w:line="360" w:lineRule="auto"/>
        <w:ind w:left="709"/>
        <w:jc w:val="both"/>
      </w:pPr>
      <w:r w:rsidRPr="002E2DBD">
        <w:t xml:space="preserve">Attend </w:t>
      </w:r>
      <w:r w:rsidR="00FB5E42">
        <w:t xml:space="preserve">all </w:t>
      </w:r>
      <w:r w:rsidRPr="002E2DBD">
        <w:t>Steering Committee</w:t>
      </w:r>
      <w:r w:rsidR="00D6547A">
        <w:t>s</w:t>
      </w:r>
      <w:r w:rsidR="00FB5E42">
        <w:t>;</w:t>
      </w:r>
      <w:r w:rsidR="00C76221">
        <w:t xml:space="preserve"> </w:t>
      </w:r>
    </w:p>
    <w:p w14:paraId="3D85EC5A" w14:textId="0BB10F96" w:rsidR="00C76221" w:rsidRPr="002E2DBD" w:rsidRDefault="00C76221" w:rsidP="00CE3604">
      <w:pPr>
        <w:pStyle w:val="ListParagraph"/>
        <w:numPr>
          <w:ilvl w:val="0"/>
          <w:numId w:val="8"/>
        </w:numPr>
        <w:spacing w:line="360" w:lineRule="auto"/>
        <w:ind w:left="709"/>
        <w:jc w:val="both"/>
      </w:pPr>
      <w:r>
        <w:t>Participate in coaching debriefing meetings</w:t>
      </w:r>
      <w:r w:rsidR="00190E08">
        <w:t>;</w:t>
      </w:r>
      <w:r>
        <w:t xml:space="preserve"> </w:t>
      </w:r>
    </w:p>
    <w:p w14:paraId="470E9C60" w14:textId="775FC9F1" w:rsidR="005F6D31" w:rsidRPr="002E2DBD" w:rsidRDefault="005F6D31" w:rsidP="00CE3604">
      <w:pPr>
        <w:pStyle w:val="ListParagraph"/>
        <w:numPr>
          <w:ilvl w:val="0"/>
          <w:numId w:val="8"/>
        </w:numPr>
        <w:spacing w:line="276" w:lineRule="auto"/>
        <w:ind w:left="709"/>
        <w:jc w:val="both"/>
      </w:pPr>
      <w:r w:rsidRPr="002E2DBD">
        <w:t>Ensure a consistent reporting</w:t>
      </w:r>
      <w:r w:rsidR="004A5137">
        <w:t>,</w:t>
      </w:r>
      <w:r w:rsidRPr="002E2DBD">
        <w:t xml:space="preserve"> towards the </w:t>
      </w:r>
      <w:r w:rsidR="00051608">
        <w:t xml:space="preserve">participating start-ups, to </w:t>
      </w:r>
      <w:r w:rsidR="00A17060">
        <w:t>the Organiser</w:t>
      </w:r>
      <w:r w:rsidR="00051608">
        <w:t xml:space="preserve">, </w:t>
      </w:r>
      <w:r w:rsidR="007F5A24">
        <w:t xml:space="preserve">the </w:t>
      </w:r>
      <w:r w:rsidR="00051608">
        <w:t>c</w:t>
      </w:r>
      <w:r w:rsidR="007F5A24">
        <w:t>o</w:t>
      </w:r>
      <w:r w:rsidR="00051608">
        <w:t xml:space="preserve">aching team, </w:t>
      </w:r>
      <w:r w:rsidRPr="002E2DBD">
        <w:t>as well as the members of the Steering Committee</w:t>
      </w:r>
      <w:r w:rsidR="00190E08">
        <w:t>. Such reporting</w:t>
      </w:r>
      <w:r w:rsidRPr="002E2DBD">
        <w:t xml:space="preserve"> includes</w:t>
      </w:r>
      <w:r w:rsidR="00190E08">
        <w:t>, but is not limited to,</w:t>
      </w:r>
      <w:r w:rsidRPr="002E2DBD">
        <w:t xml:space="preserve"> the following:</w:t>
      </w:r>
    </w:p>
    <w:p w14:paraId="1FC39945" w14:textId="77777777" w:rsidR="000E74C5" w:rsidRPr="002E2DBD" w:rsidRDefault="000E74C5" w:rsidP="00CE3604">
      <w:pPr>
        <w:pStyle w:val="ListParagraph"/>
        <w:spacing w:line="276" w:lineRule="auto"/>
        <w:ind w:left="709"/>
        <w:jc w:val="both"/>
        <w:rPr>
          <w:sz w:val="16"/>
        </w:rPr>
      </w:pPr>
    </w:p>
    <w:p w14:paraId="08E9B2FB" w14:textId="6BBC4E1E" w:rsidR="005F6D31" w:rsidRPr="002E2DBD" w:rsidRDefault="005F6D31" w:rsidP="00CE3604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2E2DBD">
        <w:t xml:space="preserve">Coaching feedback for every </w:t>
      </w:r>
      <w:r w:rsidR="00190E08">
        <w:t>candidate</w:t>
      </w:r>
      <w:r w:rsidRPr="002E2DBD">
        <w:t xml:space="preserve"> at the end of every coaching session</w:t>
      </w:r>
      <w:r w:rsidR="00190E08">
        <w:t>;</w:t>
      </w:r>
      <w:r w:rsidR="00470C97">
        <w:t xml:space="preserve"> </w:t>
      </w:r>
    </w:p>
    <w:p w14:paraId="0562CB0E" w14:textId="5D7428B4" w:rsidR="005A2934" w:rsidRPr="00271093" w:rsidRDefault="005F6D31" w:rsidP="00271093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2E2DBD">
        <w:t xml:space="preserve">Comments about the </w:t>
      </w:r>
      <w:r w:rsidRPr="00700C3B">
        <w:rPr>
          <w:b/>
        </w:rPr>
        <w:t>coaching report</w:t>
      </w:r>
      <w:r w:rsidRPr="002E2DBD">
        <w:t xml:space="preserve"> written by </w:t>
      </w:r>
      <w:r w:rsidR="00190E08">
        <w:t xml:space="preserve">each </w:t>
      </w:r>
      <w:r w:rsidRPr="002E2DBD">
        <w:t>candidate at the end of every coaching session</w:t>
      </w:r>
      <w:r w:rsidR="00190E08">
        <w:t>;</w:t>
      </w:r>
    </w:p>
    <w:p w14:paraId="34CE0A41" w14:textId="0B065B83" w:rsidR="004A5137" w:rsidRPr="00470C97" w:rsidRDefault="005F6D31" w:rsidP="00271093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2E2DBD">
        <w:t xml:space="preserve">Revision of the </w:t>
      </w:r>
      <w:r w:rsidRPr="00700C3B">
        <w:rPr>
          <w:b/>
        </w:rPr>
        <w:t>progress report</w:t>
      </w:r>
      <w:r w:rsidRPr="002E2DBD">
        <w:t xml:space="preserve"> prepared on this basis by every candidate (report used as support</w:t>
      </w:r>
      <w:r w:rsidR="004A5137">
        <w:t>)</w:t>
      </w:r>
      <w:r w:rsidR="00190E08">
        <w:t>;</w:t>
      </w:r>
    </w:p>
    <w:p w14:paraId="62EBF3C5" w14:textId="567D2CB0" w:rsidR="005A2934" w:rsidRPr="00271093" w:rsidRDefault="00566DE9" w:rsidP="00271093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470C97">
        <w:t xml:space="preserve">Report </w:t>
      </w:r>
      <w:r w:rsidR="00190E08">
        <w:t xml:space="preserve">and </w:t>
      </w:r>
      <w:r w:rsidRPr="00470C97">
        <w:t>general debriefing</w:t>
      </w:r>
      <w:r w:rsidR="006143F1" w:rsidRPr="00700C3B">
        <w:rPr>
          <w:b/>
        </w:rPr>
        <w:t xml:space="preserve"> </w:t>
      </w:r>
      <w:r w:rsidR="006143F1" w:rsidRPr="002E2DBD">
        <w:t xml:space="preserve">for every </w:t>
      </w:r>
      <w:r w:rsidR="00190E08">
        <w:t>candidate</w:t>
      </w:r>
      <w:r w:rsidR="00666D92" w:rsidRPr="002E2DBD">
        <w:t xml:space="preserve"> to the attention of the Steering Committee members</w:t>
      </w:r>
      <w:r w:rsidR="00190E08">
        <w:t>;</w:t>
      </w:r>
    </w:p>
    <w:p w14:paraId="25023DF6" w14:textId="17A559E5" w:rsidR="00666D92" w:rsidRPr="002E2DBD" w:rsidRDefault="00666D92" w:rsidP="00CE3604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>
        <w:t>Validation of the comments/goals identified through the Steering Committees</w:t>
      </w:r>
      <w:r w:rsidR="26599181">
        <w:t xml:space="preserve"> and communication to the </w:t>
      </w:r>
      <w:r w:rsidR="00190E08">
        <w:t>candidates.</w:t>
      </w:r>
      <w:r w:rsidR="26599181">
        <w:t xml:space="preserve"> </w:t>
      </w:r>
    </w:p>
    <w:p w14:paraId="01C95A2F" w14:textId="7D97903A" w:rsidR="00AE205F" w:rsidRDefault="00190E08" w:rsidP="00BF5803">
      <w:pPr>
        <w:pStyle w:val="ListParagraph"/>
        <w:numPr>
          <w:ilvl w:val="0"/>
          <w:numId w:val="10"/>
        </w:numPr>
        <w:ind w:left="709"/>
        <w:jc w:val="both"/>
      </w:pPr>
      <w:r>
        <w:t>O</w:t>
      </w:r>
      <w:r w:rsidR="0064274A">
        <w:t>ccasionally participate in press interviews and provide testimonials for promoting the Programme</w:t>
      </w:r>
      <w:r>
        <w:t>;</w:t>
      </w:r>
    </w:p>
    <w:p w14:paraId="0A53CF85" w14:textId="55D269BE" w:rsidR="00BF5803" w:rsidRDefault="00190E08" w:rsidP="00BF5803">
      <w:pPr>
        <w:pStyle w:val="ListParagraph"/>
        <w:numPr>
          <w:ilvl w:val="0"/>
          <w:numId w:val="10"/>
        </w:numPr>
        <w:ind w:left="709"/>
        <w:jc w:val="both"/>
      </w:pPr>
      <w:r>
        <w:t>C</w:t>
      </w:r>
      <w:r w:rsidR="1DC7D58D">
        <w:t>oordinate thei</w:t>
      </w:r>
      <w:r w:rsidR="003044E2">
        <w:t>r collaboration with the other C</w:t>
      </w:r>
      <w:r w:rsidR="1DC7D58D">
        <w:t xml:space="preserve">oaches from the same </w:t>
      </w:r>
      <w:r w:rsidR="0080013B">
        <w:t xml:space="preserve">track </w:t>
      </w:r>
      <w:r w:rsidR="1DC7D58D">
        <w:t xml:space="preserve">and </w:t>
      </w:r>
      <w:r w:rsidR="00FC2C19">
        <w:t>the Organiser</w:t>
      </w:r>
      <w:r w:rsidR="00BF5803">
        <w:t xml:space="preserve">. </w:t>
      </w:r>
    </w:p>
    <w:p w14:paraId="2E202651" w14:textId="042F82BB" w:rsidR="00BF5803" w:rsidRPr="00700C3B" w:rsidRDefault="000B0023" w:rsidP="00CB20B3">
      <w:pPr>
        <w:ind w:left="349"/>
        <w:jc w:val="both"/>
      </w:pPr>
      <w:r w:rsidRPr="00700C3B">
        <w:t>O</w:t>
      </w:r>
      <w:r w:rsidR="00051608" w:rsidRPr="00700C3B">
        <w:t>ne</w:t>
      </w:r>
      <w:r w:rsidR="00BF5803" w:rsidRPr="00700C3B">
        <w:t xml:space="preserve"> </w:t>
      </w:r>
      <w:r w:rsidR="00FC2C19">
        <w:t>‘</w:t>
      </w:r>
      <w:r w:rsidR="00C87AD3" w:rsidRPr="00700C3B">
        <w:t>Head</w:t>
      </w:r>
      <w:r w:rsidR="00BF5803" w:rsidRPr="00700C3B">
        <w:t xml:space="preserve"> </w:t>
      </w:r>
      <w:r w:rsidR="006C509E">
        <w:t>C</w:t>
      </w:r>
      <w:r w:rsidR="00BF5803" w:rsidRPr="00700C3B">
        <w:t>oach</w:t>
      </w:r>
      <w:r w:rsidR="00FC2C19">
        <w:t>’</w:t>
      </w:r>
      <w:r w:rsidR="00BF5803" w:rsidRPr="00700C3B">
        <w:t xml:space="preserve"> per </w:t>
      </w:r>
      <w:r w:rsidR="0080013B">
        <w:t>track</w:t>
      </w:r>
      <w:r w:rsidR="0080013B" w:rsidRPr="00700C3B">
        <w:t xml:space="preserve"> </w:t>
      </w:r>
      <w:r w:rsidR="00BF5803" w:rsidRPr="00700C3B">
        <w:t>will be designated</w:t>
      </w:r>
      <w:r w:rsidR="006C509E">
        <w:t xml:space="preserve"> who</w:t>
      </w:r>
      <w:r w:rsidR="008B528B">
        <w:t>se</w:t>
      </w:r>
      <w:r w:rsidR="006C509E">
        <w:t xml:space="preserve"> a</w:t>
      </w:r>
      <w:r w:rsidR="00712D77" w:rsidRPr="00700C3B">
        <w:t>dditional responsibilities include</w:t>
      </w:r>
      <w:r w:rsidR="006C509E">
        <w:t xml:space="preserve"> among others</w:t>
      </w:r>
      <w:r w:rsidR="00712D77" w:rsidRPr="00700C3B">
        <w:t>:</w:t>
      </w:r>
    </w:p>
    <w:p w14:paraId="37DBA9FB" w14:textId="1CF354E8" w:rsidR="0091346E" w:rsidRPr="00700C3B" w:rsidRDefault="0091346E" w:rsidP="00700C3B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700C3B">
        <w:t>Ensur</w:t>
      </w:r>
      <w:r w:rsidR="008B528B">
        <w:t>ing</w:t>
      </w:r>
      <w:r w:rsidRPr="00700C3B">
        <w:t xml:space="preserve"> the role of leader in the coaching team (organisation, report collection, respect of deadlines, preparation of sessions, debriefing)</w:t>
      </w:r>
      <w:r w:rsidR="008B528B">
        <w:t>;</w:t>
      </w:r>
    </w:p>
    <w:p w14:paraId="367F728C" w14:textId="66470C48" w:rsidR="00A2137B" w:rsidRPr="00700C3B" w:rsidRDefault="00712D77" w:rsidP="00700C3B">
      <w:pPr>
        <w:pStyle w:val="ListParagraph"/>
        <w:numPr>
          <w:ilvl w:val="0"/>
          <w:numId w:val="18"/>
        </w:numPr>
        <w:jc w:val="both"/>
      </w:pPr>
      <w:r w:rsidRPr="00700C3B">
        <w:t>E</w:t>
      </w:r>
      <w:r w:rsidR="004412B6" w:rsidRPr="00700C3B">
        <w:t>nsur</w:t>
      </w:r>
      <w:r w:rsidR="008B528B">
        <w:t>ing</w:t>
      </w:r>
      <w:r w:rsidR="004412B6" w:rsidRPr="00700C3B">
        <w:t xml:space="preserve"> </w:t>
      </w:r>
      <w:r w:rsidR="000B0023" w:rsidRPr="00700C3B">
        <w:t>clear communication</w:t>
      </w:r>
      <w:r w:rsidR="00470C97" w:rsidRPr="00700C3B">
        <w:t xml:space="preserve"> and alignment</w:t>
      </w:r>
      <w:r w:rsidR="000B0023" w:rsidRPr="00700C3B">
        <w:t xml:space="preserve"> between the coaching members</w:t>
      </w:r>
      <w:r w:rsidR="0091346E" w:rsidRPr="00700C3B">
        <w:t>, the jury members</w:t>
      </w:r>
      <w:r w:rsidR="004412B6" w:rsidRPr="00700C3B">
        <w:t xml:space="preserve"> </w:t>
      </w:r>
      <w:r w:rsidRPr="00700C3B">
        <w:t xml:space="preserve">and </w:t>
      </w:r>
      <w:r w:rsidR="00451262">
        <w:t xml:space="preserve">the </w:t>
      </w:r>
      <w:r w:rsidR="00C72DB9">
        <w:t>Organiser</w:t>
      </w:r>
      <w:r w:rsidR="008B528B">
        <w:t>;</w:t>
      </w:r>
      <w:r w:rsidR="00451262" w:rsidRPr="00700C3B">
        <w:t xml:space="preserve"> </w:t>
      </w:r>
    </w:p>
    <w:p w14:paraId="1283AD8A" w14:textId="328561ED" w:rsidR="00712D77" w:rsidRPr="00700C3B" w:rsidRDefault="00712D77" w:rsidP="00700C3B">
      <w:pPr>
        <w:pStyle w:val="ListParagraph"/>
        <w:numPr>
          <w:ilvl w:val="0"/>
          <w:numId w:val="18"/>
        </w:numPr>
        <w:jc w:val="both"/>
      </w:pPr>
      <w:r w:rsidRPr="00700C3B">
        <w:t>Report</w:t>
      </w:r>
      <w:r w:rsidR="008B528B">
        <w:t>ing</w:t>
      </w:r>
      <w:r w:rsidRPr="00700C3B">
        <w:t xml:space="preserve"> </w:t>
      </w:r>
      <w:r w:rsidR="008B528B">
        <w:t xml:space="preserve">promptly </w:t>
      </w:r>
      <w:r w:rsidRPr="00700C3B">
        <w:t>potential issues, concerns</w:t>
      </w:r>
      <w:r w:rsidR="00AE205F">
        <w:t>,</w:t>
      </w:r>
      <w:r w:rsidRPr="00700C3B">
        <w:t xml:space="preserve"> etc. directly to </w:t>
      </w:r>
      <w:r w:rsidR="00451262">
        <w:t>the Organiser</w:t>
      </w:r>
      <w:r w:rsidR="008B528B">
        <w:t>;</w:t>
      </w:r>
    </w:p>
    <w:p w14:paraId="373368C1" w14:textId="55575EBB" w:rsidR="004412B6" w:rsidRPr="00700C3B" w:rsidRDefault="00712D77" w:rsidP="00700C3B">
      <w:pPr>
        <w:pStyle w:val="ListParagraph"/>
        <w:numPr>
          <w:ilvl w:val="0"/>
          <w:numId w:val="18"/>
        </w:numPr>
        <w:jc w:val="both"/>
      </w:pPr>
      <w:r w:rsidRPr="00700C3B">
        <w:t>Prepar</w:t>
      </w:r>
      <w:r w:rsidR="008B528B">
        <w:t>ing</w:t>
      </w:r>
      <w:r w:rsidRPr="00700C3B">
        <w:t xml:space="preserve"> </w:t>
      </w:r>
      <w:r w:rsidR="004412B6" w:rsidRPr="00700C3B">
        <w:t xml:space="preserve">and </w:t>
      </w:r>
      <w:r w:rsidR="00C76221" w:rsidRPr="00700C3B">
        <w:t>manag</w:t>
      </w:r>
      <w:r w:rsidR="008B528B">
        <w:t>ing</w:t>
      </w:r>
      <w:r w:rsidR="00C76221" w:rsidRPr="00700C3B">
        <w:t xml:space="preserve"> </w:t>
      </w:r>
      <w:r w:rsidRPr="00700C3B">
        <w:t>coaching sessions (e.g. prepare content, set up planning for coaching days</w:t>
      </w:r>
      <w:r w:rsidR="008B528B">
        <w:t>,</w:t>
      </w:r>
      <w:r w:rsidRPr="00700C3B">
        <w:t xml:space="preserve"> etc.)</w:t>
      </w:r>
      <w:r w:rsidR="008B528B">
        <w:t>;</w:t>
      </w:r>
    </w:p>
    <w:p w14:paraId="037FEE62" w14:textId="4106A36E" w:rsidR="004412B6" w:rsidRPr="00700C3B" w:rsidRDefault="004412B6" w:rsidP="00700C3B">
      <w:pPr>
        <w:pStyle w:val="ListParagraph"/>
        <w:numPr>
          <w:ilvl w:val="0"/>
          <w:numId w:val="18"/>
        </w:numPr>
        <w:jc w:val="both"/>
      </w:pPr>
      <w:r w:rsidRPr="00700C3B">
        <w:lastRenderedPageBreak/>
        <w:t xml:space="preserve">Collecting and compiling the different types of reports and information required </w:t>
      </w:r>
      <w:r w:rsidR="00C76221" w:rsidRPr="00700C3B">
        <w:t>in a presentable format</w:t>
      </w:r>
      <w:r w:rsidR="008B528B">
        <w:t>;</w:t>
      </w:r>
    </w:p>
    <w:p w14:paraId="0E8B4CEF" w14:textId="1EC37B91" w:rsidR="00C76221" w:rsidRPr="00700C3B" w:rsidRDefault="00C76221" w:rsidP="00700C3B">
      <w:pPr>
        <w:pStyle w:val="ListParagraph"/>
        <w:numPr>
          <w:ilvl w:val="0"/>
          <w:numId w:val="18"/>
        </w:numPr>
        <w:jc w:val="both"/>
      </w:pPr>
      <w:r w:rsidRPr="00700C3B">
        <w:t>Prepar</w:t>
      </w:r>
      <w:r w:rsidR="008B528B">
        <w:t>ing</w:t>
      </w:r>
      <w:r w:rsidR="00712D77" w:rsidRPr="00700C3B">
        <w:t xml:space="preserve"> </w:t>
      </w:r>
      <w:r w:rsidRPr="00700C3B">
        <w:t>and lead</w:t>
      </w:r>
      <w:r w:rsidR="008B528B">
        <w:t>ing</w:t>
      </w:r>
      <w:r w:rsidRPr="00700C3B">
        <w:t xml:space="preserve"> the Steering Committee </w:t>
      </w:r>
      <w:r w:rsidR="00AE205F">
        <w:t>s</w:t>
      </w:r>
      <w:r w:rsidRPr="00700C3B">
        <w:t>essions</w:t>
      </w:r>
      <w:r w:rsidR="00712D77" w:rsidRPr="00700C3B">
        <w:t xml:space="preserve"> </w:t>
      </w:r>
      <w:r w:rsidR="0091346E" w:rsidRPr="00700C3B">
        <w:t>(e.g. presentation of debriefing report, project progress</w:t>
      </w:r>
      <w:r w:rsidR="008B528B">
        <w:t>,</w:t>
      </w:r>
      <w:r w:rsidR="0091346E" w:rsidRPr="00700C3B">
        <w:t xml:space="preserve"> etc.)</w:t>
      </w:r>
      <w:r w:rsidR="008B528B">
        <w:t>;</w:t>
      </w:r>
    </w:p>
    <w:p w14:paraId="228E1641" w14:textId="6240C0C2" w:rsidR="00470C97" w:rsidRPr="00700C3B" w:rsidRDefault="004412B6" w:rsidP="00700C3B">
      <w:pPr>
        <w:pStyle w:val="ListParagraph"/>
        <w:numPr>
          <w:ilvl w:val="0"/>
          <w:numId w:val="18"/>
        </w:numPr>
        <w:jc w:val="both"/>
      </w:pPr>
      <w:r w:rsidRPr="00700C3B">
        <w:t>Organis</w:t>
      </w:r>
      <w:r w:rsidR="008B528B">
        <w:t>ing</w:t>
      </w:r>
      <w:r w:rsidR="00470C97" w:rsidRPr="00700C3B">
        <w:t xml:space="preserve"> </w:t>
      </w:r>
      <w:r w:rsidR="00C76221" w:rsidRPr="00700C3B">
        <w:t>and lead</w:t>
      </w:r>
      <w:r w:rsidR="008B528B">
        <w:t>ing</w:t>
      </w:r>
      <w:r w:rsidR="00C76221" w:rsidRPr="00700C3B">
        <w:t xml:space="preserve"> coaching </w:t>
      </w:r>
      <w:r w:rsidR="00470C97" w:rsidRPr="00700C3B">
        <w:t xml:space="preserve">debriefing sessions </w:t>
      </w:r>
      <w:r w:rsidR="00C76221" w:rsidRPr="00700C3B">
        <w:t>d</w:t>
      </w:r>
      <w:r w:rsidR="00470C97" w:rsidRPr="00700C3B">
        <w:t>uring the coaching days, in preparation of each</w:t>
      </w:r>
      <w:r w:rsidRPr="00700C3B">
        <w:t xml:space="preserve"> Steering Committee as well as </w:t>
      </w:r>
      <w:r w:rsidR="00C76221" w:rsidRPr="00700C3B">
        <w:t>after each Steering Committee</w:t>
      </w:r>
      <w:r w:rsidR="008B528B">
        <w:t>.</w:t>
      </w:r>
    </w:p>
    <w:p w14:paraId="2946DB82" w14:textId="27ACAD22" w:rsidR="005A2934" w:rsidRPr="002E2DBD" w:rsidRDefault="005A2934" w:rsidP="00FE3E3D">
      <w:pPr>
        <w:pStyle w:val="ListParagraph"/>
        <w:jc w:val="both"/>
      </w:pPr>
    </w:p>
    <w:p w14:paraId="2356EBE9" w14:textId="77777777" w:rsidR="003300DF" w:rsidRPr="00343553" w:rsidRDefault="003300DF" w:rsidP="003300DF">
      <w:pPr>
        <w:pStyle w:val="ListParagraph"/>
        <w:numPr>
          <w:ilvl w:val="0"/>
          <w:numId w:val="1"/>
        </w:numPr>
        <w:ind w:left="284" w:hanging="284"/>
        <w:rPr>
          <w:b/>
          <w:bCs/>
          <w:color w:val="00B0F0"/>
        </w:rPr>
      </w:pPr>
      <w:r>
        <w:rPr>
          <w:b/>
          <w:bCs/>
          <w:color w:val="00B0F0"/>
        </w:rPr>
        <w:t>S</w:t>
      </w:r>
      <w:r w:rsidRPr="2642D851">
        <w:rPr>
          <w:b/>
          <w:bCs/>
          <w:color w:val="00B0F0"/>
        </w:rPr>
        <w:t xml:space="preserve">essions of </w:t>
      </w:r>
      <w:r>
        <w:rPr>
          <w:b/>
          <w:bCs/>
          <w:color w:val="00B0F0"/>
        </w:rPr>
        <w:t>G</w:t>
      </w:r>
      <w:r w:rsidRPr="2642D851">
        <w:rPr>
          <w:b/>
          <w:bCs/>
          <w:color w:val="00B0F0"/>
        </w:rPr>
        <w:t xml:space="preserve">eneral </w:t>
      </w:r>
      <w:r>
        <w:rPr>
          <w:b/>
          <w:bCs/>
          <w:color w:val="00B0F0"/>
        </w:rPr>
        <w:t>I</w:t>
      </w:r>
      <w:r w:rsidRPr="2642D851">
        <w:rPr>
          <w:b/>
          <w:bCs/>
          <w:color w:val="00B0F0"/>
        </w:rPr>
        <w:t xml:space="preserve">nformation provided by </w:t>
      </w:r>
      <w:r>
        <w:rPr>
          <w:b/>
          <w:bCs/>
          <w:color w:val="00B0F0"/>
        </w:rPr>
        <w:t>S</w:t>
      </w:r>
      <w:r w:rsidRPr="2642D851">
        <w:rPr>
          <w:b/>
          <w:bCs/>
          <w:color w:val="00B0F0"/>
        </w:rPr>
        <w:t>ubject</w:t>
      </w:r>
      <w:r>
        <w:rPr>
          <w:b/>
          <w:bCs/>
          <w:color w:val="00B0F0"/>
        </w:rPr>
        <w:t>-M</w:t>
      </w:r>
      <w:r w:rsidRPr="2642D851">
        <w:rPr>
          <w:b/>
          <w:bCs/>
          <w:color w:val="00B0F0"/>
        </w:rPr>
        <w:t xml:space="preserve">atter </w:t>
      </w:r>
      <w:r>
        <w:rPr>
          <w:b/>
          <w:bCs/>
          <w:color w:val="00B0F0"/>
        </w:rPr>
        <w:t>E</w:t>
      </w:r>
      <w:r w:rsidRPr="2642D851">
        <w:rPr>
          <w:b/>
          <w:bCs/>
          <w:color w:val="00B0F0"/>
        </w:rPr>
        <w:t>xperts</w:t>
      </w:r>
    </w:p>
    <w:p w14:paraId="67DF6A77" w14:textId="7D8B8FA7" w:rsidR="003300DF" w:rsidRPr="008E633A" w:rsidRDefault="003300DF" w:rsidP="00CC1697">
      <w:r w:rsidRPr="002E2DBD">
        <w:t xml:space="preserve">These interventions are led by specialists in </w:t>
      </w:r>
      <w:r>
        <w:t>key</w:t>
      </w:r>
      <w:r w:rsidRPr="002E2DBD">
        <w:t xml:space="preserve"> area</w:t>
      </w:r>
      <w:r>
        <w:t>s</w:t>
      </w:r>
      <w:r w:rsidRPr="002E2DBD">
        <w:t xml:space="preserve"> likely to be useful to the candidates (e.g.: intellectua</w:t>
      </w:r>
      <w:r>
        <w:t>l property, GDPR, fund raising</w:t>
      </w:r>
      <w:r w:rsidRPr="002E2DBD">
        <w:t xml:space="preserve">, </w:t>
      </w:r>
      <w:r>
        <w:t xml:space="preserve">circular economy, </w:t>
      </w:r>
      <w:r w:rsidRPr="002E2DBD">
        <w:t xml:space="preserve">etc.). They can </w:t>
      </w:r>
      <w:r>
        <w:t xml:space="preserve">be organised as </w:t>
      </w:r>
      <w:r w:rsidR="009E409F">
        <w:t>half</w:t>
      </w:r>
      <w:r w:rsidRPr="002E2DBD">
        <w:t xml:space="preserve"> </w:t>
      </w:r>
      <w:r>
        <w:t xml:space="preserve">or full day sessions </w:t>
      </w:r>
      <w:r w:rsidRPr="002E2DBD">
        <w:t xml:space="preserve">depending on the </w:t>
      </w:r>
      <w:r>
        <w:t xml:space="preserve">subjects, Programme </w:t>
      </w:r>
      <w:r w:rsidRPr="002E2DBD">
        <w:t xml:space="preserve">requirements </w:t>
      </w:r>
      <w:r>
        <w:t>and the overall Programme</w:t>
      </w:r>
      <w:r w:rsidRPr="002E2DBD">
        <w:t xml:space="preserve"> </w:t>
      </w:r>
      <w:r>
        <w:t>agenda</w:t>
      </w:r>
      <w:r w:rsidRPr="002E2DBD">
        <w:t>.</w:t>
      </w:r>
      <w:r>
        <w:t xml:space="preserve"> The format of one-to-one follow-up meetings can also be considered as a complementary learning tool.</w:t>
      </w:r>
    </w:p>
    <w:p w14:paraId="6A7E61F0" w14:textId="77777777" w:rsidR="00E36D8E" w:rsidRDefault="00E36D8E" w:rsidP="00E36D8E">
      <w:pPr>
        <w:jc w:val="both"/>
        <w:rPr>
          <w:b/>
          <w:bCs/>
          <w:sz w:val="28"/>
          <w:szCs w:val="28"/>
        </w:rPr>
      </w:pPr>
      <w:r w:rsidRPr="2642D851">
        <w:rPr>
          <w:b/>
          <w:bCs/>
          <w:sz w:val="28"/>
          <w:szCs w:val="28"/>
        </w:rPr>
        <w:t>Remuneration</w:t>
      </w:r>
    </w:p>
    <w:p w14:paraId="1EFBB689" w14:textId="77777777" w:rsidR="003300DF" w:rsidRDefault="003300DF" w:rsidP="003300DF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</w:pPr>
      <w:r>
        <w:t>A</w:t>
      </w:r>
      <w:r w:rsidRPr="002E2DBD">
        <w:t xml:space="preserve"> standard rate of</w:t>
      </w:r>
      <w:r>
        <w:t xml:space="preserve"> up to</w:t>
      </w:r>
      <w:r w:rsidRPr="002E2DBD">
        <w:t xml:space="preserve"> </w:t>
      </w:r>
      <w:r>
        <w:t xml:space="preserve">EUR </w:t>
      </w:r>
      <w:r w:rsidRPr="002E2DBD">
        <w:t>1</w:t>
      </w:r>
      <w:r>
        <w:t>,5</w:t>
      </w:r>
      <w:r w:rsidRPr="002E2DBD">
        <w:t>00</w:t>
      </w:r>
      <w:r>
        <w:t xml:space="preserve"> (excluding VAT) per day and per C</w:t>
      </w:r>
      <w:r w:rsidRPr="002E2DBD">
        <w:t>oach</w:t>
      </w:r>
      <w:r>
        <w:t xml:space="preserve"> is foreseen</w:t>
      </w:r>
      <w:r w:rsidRPr="002E2DBD">
        <w:t>.</w:t>
      </w:r>
    </w:p>
    <w:p w14:paraId="39966589" w14:textId="77777777" w:rsidR="003300DF" w:rsidRDefault="003300DF" w:rsidP="003300DF">
      <w:pPr>
        <w:pStyle w:val="ListParagraph"/>
        <w:numPr>
          <w:ilvl w:val="0"/>
          <w:numId w:val="14"/>
        </w:numPr>
        <w:ind w:left="284" w:hanging="284"/>
        <w:jc w:val="both"/>
      </w:pPr>
      <w:r>
        <w:t>Eventual</w:t>
      </w:r>
      <w:r w:rsidRPr="002E2DBD">
        <w:t xml:space="preserve"> related costs</w:t>
      </w:r>
      <w:r>
        <w:t xml:space="preserve"> (e.g. for transportation &amp; accommodation), which are not part of the standard remuneration package (if any), are only </w:t>
      </w:r>
      <w:r w:rsidRPr="002E2DBD">
        <w:t>reimburs</w:t>
      </w:r>
      <w:r>
        <w:t>able</w:t>
      </w:r>
      <w:r w:rsidRPr="002E2DBD">
        <w:t xml:space="preserve"> after prior </w:t>
      </w:r>
      <w:r>
        <w:t xml:space="preserve">written </w:t>
      </w:r>
      <w:r w:rsidRPr="002E2DBD">
        <w:t xml:space="preserve">agreement given by </w:t>
      </w:r>
      <w:r>
        <w:t>the Organiser and upon presentation of receipts of real incurred costs.</w:t>
      </w:r>
    </w:p>
    <w:p w14:paraId="79E3E65C" w14:textId="77777777" w:rsidR="00E36D8E" w:rsidRDefault="00E36D8E" w:rsidP="00E36D8E">
      <w:pPr>
        <w:pStyle w:val="ListParagraph"/>
        <w:numPr>
          <w:ilvl w:val="0"/>
          <w:numId w:val="14"/>
        </w:numPr>
        <w:ind w:left="284" w:hanging="284"/>
        <w:jc w:val="both"/>
      </w:pPr>
      <w:r w:rsidRPr="00FA1808">
        <w:t>Coaches are not entitled to additional compensation for travel time</w:t>
      </w:r>
      <w:r>
        <w:t>.</w:t>
      </w:r>
    </w:p>
    <w:p w14:paraId="37095BD2" w14:textId="77777777" w:rsidR="00E36D8E" w:rsidRDefault="00E36D8E" w:rsidP="00E36D8E">
      <w:pPr>
        <w:pStyle w:val="ListParagraph"/>
        <w:numPr>
          <w:ilvl w:val="0"/>
          <w:numId w:val="14"/>
        </w:numPr>
        <w:ind w:left="284" w:hanging="284"/>
        <w:jc w:val="both"/>
      </w:pPr>
      <w:r>
        <w:t>The selection of Coaches will be made on an overall budget impact basis.</w:t>
      </w:r>
    </w:p>
    <w:p w14:paraId="7D145FA0" w14:textId="77777777" w:rsidR="00E36D8E" w:rsidRPr="008E633A" w:rsidRDefault="00E36D8E" w:rsidP="00E36D8E">
      <w:pPr>
        <w:pStyle w:val="ListParagraph"/>
      </w:pPr>
    </w:p>
    <w:p w14:paraId="6B699379" w14:textId="6F2BC46B" w:rsidR="00683CF8" w:rsidRPr="00E36D8E" w:rsidRDefault="00E36D8E" w:rsidP="00E36D8E">
      <w:pPr>
        <w:jc w:val="both"/>
      </w:pPr>
      <w:r w:rsidRPr="00293FB1">
        <w:t xml:space="preserve">The collaboration between a Coach and the Organiser will be formalised </w:t>
      </w:r>
      <w:r>
        <w:t>with the signature of the Coaching A</w:t>
      </w:r>
      <w:r w:rsidRPr="00293FB1">
        <w:t xml:space="preserve">greement, the </w:t>
      </w:r>
      <w:r>
        <w:t>G</w:t>
      </w:r>
      <w:r w:rsidRPr="00293FB1">
        <w:t xml:space="preserve">eneral </w:t>
      </w:r>
      <w:r>
        <w:t>C</w:t>
      </w:r>
      <w:r w:rsidRPr="00293FB1">
        <w:t xml:space="preserve">lauses to the </w:t>
      </w:r>
      <w:r>
        <w:t>Coaching Ag</w:t>
      </w:r>
      <w:r w:rsidRPr="00293FB1">
        <w:t xml:space="preserve">reement and the </w:t>
      </w:r>
      <w:r>
        <w:t>C</w:t>
      </w:r>
      <w:r w:rsidRPr="00293FB1">
        <w:t xml:space="preserve">ode of </w:t>
      </w:r>
      <w:r>
        <w:t>E</w:t>
      </w:r>
      <w:r w:rsidRPr="00FA1808">
        <w:t>thics and Conduct</w:t>
      </w:r>
      <w:r>
        <w:t xml:space="preserve">. </w:t>
      </w:r>
    </w:p>
    <w:p w14:paraId="6A121855" w14:textId="54742FF1" w:rsidR="00683CF8" w:rsidRDefault="4EE1F083" w:rsidP="2642D851">
      <w:pPr>
        <w:jc w:val="both"/>
        <w:rPr>
          <w:rFonts w:ascii="Calibri" w:eastAsia="Calibri" w:hAnsi="Calibri" w:cs="Calibri"/>
          <w:sz w:val="36"/>
          <w:szCs w:val="36"/>
        </w:rPr>
      </w:pPr>
      <w:r w:rsidRPr="2642D851">
        <w:rPr>
          <w:color w:val="00B0F0"/>
          <w:sz w:val="36"/>
          <w:szCs w:val="36"/>
        </w:rPr>
        <w:t>Eligibility</w:t>
      </w:r>
    </w:p>
    <w:p w14:paraId="7250A2F7" w14:textId="2885BF6D" w:rsidR="00683CF8" w:rsidRPr="00D24192" w:rsidRDefault="00683CF8" w:rsidP="00CE3604">
      <w:pPr>
        <w:jc w:val="both"/>
        <w:rPr>
          <w:b/>
          <w:sz w:val="28"/>
        </w:rPr>
      </w:pPr>
      <w:r w:rsidRPr="00D24192">
        <w:rPr>
          <w:b/>
          <w:sz w:val="28"/>
        </w:rPr>
        <w:t xml:space="preserve">Profile of </w:t>
      </w:r>
      <w:r w:rsidR="009B563D" w:rsidRPr="00D24192">
        <w:rPr>
          <w:b/>
          <w:sz w:val="28"/>
        </w:rPr>
        <w:t>Coaches</w:t>
      </w:r>
    </w:p>
    <w:p w14:paraId="0D62F42E" w14:textId="50CFDA0A" w:rsidR="00683CF8" w:rsidRPr="00D24192" w:rsidRDefault="00683CF8" w:rsidP="00CE3604">
      <w:pPr>
        <w:jc w:val="both"/>
      </w:pPr>
      <w:r w:rsidRPr="00D24192">
        <w:t xml:space="preserve">The </w:t>
      </w:r>
      <w:r w:rsidR="003158B1" w:rsidRPr="00D24192">
        <w:t>P</w:t>
      </w:r>
      <w:r w:rsidR="003455D4" w:rsidRPr="00D24192">
        <w:t>rogramme</w:t>
      </w:r>
      <w:r w:rsidRPr="00D24192">
        <w:t xml:space="preserve"> is open to all </w:t>
      </w:r>
      <w:r w:rsidR="00A32EC3" w:rsidRPr="00D24192">
        <w:t>candidates</w:t>
      </w:r>
      <w:r w:rsidR="003158B1" w:rsidRPr="00D24192">
        <w:t xml:space="preserve"> </w:t>
      </w:r>
      <w:r w:rsidR="00373FBB" w:rsidRPr="00D24192">
        <w:t>demonstrating</w:t>
      </w:r>
      <w:r w:rsidR="00224E6D" w:rsidRPr="00D24192">
        <w:t xml:space="preserve"> among others</w:t>
      </w:r>
      <w:r w:rsidRPr="00D24192">
        <w:t>:</w:t>
      </w:r>
    </w:p>
    <w:p w14:paraId="44A41CD5" w14:textId="30F87744" w:rsidR="00683CF8" w:rsidRPr="00D24192" w:rsidRDefault="00683CF8" w:rsidP="00343553">
      <w:pPr>
        <w:pStyle w:val="ListParagraph"/>
        <w:numPr>
          <w:ilvl w:val="0"/>
          <w:numId w:val="12"/>
        </w:numPr>
        <w:spacing w:line="360" w:lineRule="auto"/>
        <w:jc w:val="both"/>
      </w:pPr>
      <w:r w:rsidRPr="00D24192">
        <w:t xml:space="preserve">the </w:t>
      </w:r>
      <w:r w:rsidR="1D720FAF" w:rsidRPr="00D24192">
        <w:t>competence and experience</w:t>
      </w:r>
      <w:r w:rsidR="040F977A" w:rsidRPr="00D24192">
        <w:t xml:space="preserve"> </w:t>
      </w:r>
      <w:r w:rsidR="009B563D" w:rsidRPr="00D24192">
        <w:t>in</w:t>
      </w:r>
      <w:r w:rsidR="040F977A" w:rsidRPr="00D24192">
        <w:t xml:space="preserve"> support</w:t>
      </w:r>
      <w:r w:rsidR="009B563D" w:rsidRPr="00D24192">
        <w:t>ing</w:t>
      </w:r>
      <w:r w:rsidR="040F977A" w:rsidRPr="00D24192">
        <w:t xml:space="preserve"> innovative</w:t>
      </w:r>
      <w:r w:rsidR="00A32EC3" w:rsidRPr="00D24192">
        <w:t>, tech- and data-driven</w:t>
      </w:r>
      <w:r w:rsidR="040F977A" w:rsidRPr="00D24192">
        <w:t xml:space="preserve"> start-ups</w:t>
      </w:r>
      <w:r w:rsidR="00224E6D" w:rsidRPr="00D24192">
        <w:t>/projects;</w:t>
      </w:r>
    </w:p>
    <w:p w14:paraId="2081795D" w14:textId="00394D8E" w:rsidR="00D24192" w:rsidRPr="00D24192" w:rsidRDefault="00D24192" w:rsidP="00D24192">
      <w:pPr>
        <w:pStyle w:val="ListParagraph"/>
        <w:numPr>
          <w:ilvl w:val="0"/>
          <w:numId w:val="12"/>
        </w:numPr>
        <w:spacing w:before="240" w:line="360" w:lineRule="auto"/>
        <w:jc w:val="both"/>
      </w:pPr>
      <w:r w:rsidRPr="00D24192">
        <w:t xml:space="preserve">particular expertise in one or more of the following areas: </w:t>
      </w:r>
      <w:r w:rsidR="001115C9">
        <w:t xml:space="preserve">digital medical devices, </w:t>
      </w:r>
      <w:r w:rsidRPr="00D24192">
        <w:t xml:space="preserve">digital therapeutics, digital diagnostics, </w:t>
      </w:r>
      <w:r w:rsidR="0080013B">
        <w:t>remote monitoring</w:t>
      </w:r>
      <w:r w:rsidR="002D48C2" w:rsidRPr="00D24192">
        <w:t>, medical</w:t>
      </w:r>
      <w:r w:rsidRPr="00D24192">
        <w:t xml:space="preserve"> technology, medical devices, IVD devices, reimbursement of </w:t>
      </w:r>
      <w:r w:rsidR="001115C9">
        <w:t>digital health</w:t>
      </w:r>
      <w:r w:rsidR="001115C9" w:rsidRPr="00D24192">
        <w:t xml:space="preserve"> </w:t>
      </w:r>
      <w:r w:rsidRPr="00D24192">
        <w:t>innovation</w:t>
      </w:r>
      <w:r w:rsidR="001115C9">
        <w:t>, business models for innovation financing</w:t>
      </w:r>
    </w:p>
    <w:p w14:paraId="2076E64B" w14:textId="6451ED23" w:rsidR="00683CF8" w:rsidRPr="00D24192" w:rsidRDefault="00683CF8" w:rsidP="00F11A42">
      <w:pPr>
        <w:pStyle w:val="ListParagraph"/>
        <w:numPr>
          <w:ilvl w:val="0"/>
          <w:numId w:val="12"/>
        </w:numPr>
        <w:spacing w:before="240" w:line="360" w:lineRule="auto"/>
        <w:jc w:val="both"/>
      </w:pPr>
      <w:r w:rsidRPr="00D24192">
        <w:t xml:space="preserve">great knowledge of new technologies </w:t>
      </w:r>
      <w:r w:rsidR="00A32EC3" w:rsidRPr="00D24192">
        <w:t>in general</w:t>
      </w:r>
      <w:r w:rsidR="00224E6D" w:rsidRPr="00D24192">
        <w:t>;</w:t>
      </w:r>
    </w:p>
    <w:p w14:paraId="0FD4CB7C" w14:textId="718A7A9F" w:rsidR="00870818" w:rsidRPr="00D24192" w:rsidRDefault="00870818" w:rsidP="00870818">
      <w:pPr>
        <w:pStyle w:val="ListParagraph"/>
        <w:numPr>
          <w:ilvl w:val="0"/>
          <w:numId w:val="12"/>
        </w:numPr>
        <w:spacing w:line="360" w:lineRule="auto"/>
        <w:jc w:val="both"/>
      </w:pPr>
      <w:r w:rsidRPr="00D24192">
        <w:t xml:space="preserve">great knowledge of the national and international </w:t>
      </w:r>
      <w:r w:rsidR="00224E6D" w:rsidRPr="00D24192">
        <w:t>start-up</w:t>
      </w:r>
      <w:r w:rsidR="00C34784">
        <w:t>, as well as the</w:t>
      </w:r>
      <w:r w:rsidR="00224E6D" w:rsidRPr="00D24192">
        <w:t xml:space="preserve"> </w:t>
      </w:r>
      <w:r w:rsidR="00657D1E" w:rsidRPr="00D24192">
        <w:t>HealthTech</w:t>
      </w:r>
      <w:r w:rsidR="00224E6D" w:rsidRPr="00D24192">
        <w:t xml:space="preserve"> </w:t>
      </w:r>
      <w:r w:rsidRPr="00D24192">
        <w:t xml:space="preserve">landscape (institutional </w:t>
      </w:r>
      <w:r w:rsidR="00341D7C" w:rsidRPr="00D24192">
        <w:t>and economical)</w:t>
      </w:r>
      <w:r w:rsidR="00224E6D" w:rsidRPr="00D24192">
        <w:t>;</w:t>
      </w:r>
    </w:p>
    <w:p w14:paraId="21BB5704" w14:textId="7C2A36B7" w:rsidR="00683CF8" w:rsidRPr="00D24192" w:rsidRDefault="00683CF8" w:rsidP="00343553">
      <w:pPr>
        <w:pStyle w:val="ListParagraph"/>
        <w:numPr>
          <w:ilvl w:val="0"/>
          <w:numId w:val="12"/>
        </w:numPr>
        <w:spacing w:line="360" w:lineRule="auto"/>
        <w:jc w:val="both"/>
      </w:pPr>
      <w:r w:rsidRPr="00D24192">
        <w:lastRenderedPageBreak/>
        <w:t xml:space="preserve">expertise of </w:t>
      </w:r>
      <w:r w:rsidR="00341D7C" w:rsidRPr="00D24192">
        <w:t xml:space="preserve">the </w:t>
      </w:r>
      <w:r w:rsidRPr="00D24192">
        <w:t>Lean Start-up and of the Agile method</w:t>
      </w:r>
      <w:r w:rsidR="00341D7C" w:rsidRPr="00D24192">
        <w:t>s</w:t>
      </w:r>
      <w:r w:rsidR="00224E6D" w:rsidRPr="00D24192">
        <w:t>;</w:t>
      </w:r>
    </w:p>
    <w:p w14:paraId="3381ACF0" w14:textId="03376068" w:rsidR="00683CF8" w:rsidRPr="00D24192" w:rsidRDefault="00683CF8" w:rsidP="00343553">
      <w:pPr>
        <w:pStyle w:val="ListParagraph"/>
        <w:numPr>
          <w:ilvl w:val="0"/>
          <w:numId w:val="12"/>
        </w:numPr>
        <w:spacing w:line="360" w:lineRule="auto"/>
        <w:jc w:val="both"/>
      </w:pPr>
      <w:r w:rsidRPr="00D24192">
        <w:t xml:space="preserve">the ability to deliver services in English </w:t>
      </w:r>
      <w:r w:rsidR="00A32EC3" w:rsidRPr="00D24192">
        <w:t>(Luxembourgish, French and German are considered an asset)</w:t>
      </w:r>
      <w:r w:rsidR="00485DF0" w:rsidRPr="00D24192">
        <w:t>.</w:t>
      </w:r>
      <w:r w:rsidR="00A32EC3" w:rsidRPr="00D24192">
        <w:t xml:space="preserve"> </w:t>
      </w:r>
    </w:p>
    <w:p w14:paraId="27AE8917" w14:textId="54718B80" w:rsidR="00485DF0" w:rsidRPr="00E36D8E" w:rsidRDefault="00683CF8" w:rsidP="00E36D8E">
      <w:pPr>
        <w:jc w:val="both"/>
      </w:pPr>
      <w:r w:rsidRPr="00D24192">
        <w:t>The candidates will have to prove at least 5 years</w:t>
      </w:r>
      <w:r w:rsidR="00343553" w:rsidRPr="00D24192">
        <w:t xml:space="preserve"> of</w:t>
      </w:r>
      <w:r w:rsidRPr="00D24192">
        <w:t xml:space="preserve"> </w:t>
      </w:r>
      <w:r w:rsidR="00A32EC3" w:rsidRPr="00D24192">
        <w:t xml:space="preserve">relevant </w:t>
      </w:r>
      <w:r w:rsidRPr="00D24192">
        <w:t xml:space="preserve">experience in </w:t>
      </w:r>
      <w:r w:rsidR="00A32EC3" w:rsidRPr="00D24192">
        <w:t>supporting innovative, tech- and data-driven start-ups</w:t>
      </w:r>
      <w:r w:rsidR="00224E6D" w:rsidRPr="00D24192">
        <w:t>/projects</w:t>
      </w:r>
      <w:r w:rsidR="00AE205F" w:rsidRPr="00D24192">
        <w:t xml:space="preserve">. </w:t>
      </w:r>
      <w:r w:rsidR="00341D7C" w:rsidRPr="00D24192">
        <w:t>P</w:t>
      </w:r>
      <w:r w:rsidRPr="00D24192">
        <w:t>revious coaching experience in incubation</w:t>
      </w:r>
      <w:r w:rsidR="00341D7C" w:rsidRPr="00D24192">
        <w:t>-,</w:t>
      </w:r>
      <w:r w:rsidR="00AE205F" w:rsidRPr="00D24192">
        <w:t xml:space="preserve"> </w:t>
      </w:r>
      <w:r w:rsidRPr="00D24192">
        <w:t>acceleration</w:t>
      </w:r>
      <w:r w:rsidR="00341D7C" w:rsidRPr="00D24192">
        <w:t>-</w:t>
      </w:r>
      <w:r w:rsidR="00224E6D" w:rsidRPr="00D24192">
        <w:t xml:space="preserve"> and/</w:t>
      </w:r>
      <w:r w:rsidR="00657D1E" w:rsidRPr="00D24192">
        <w:t>or in any similar programme targeted at HealthTech/MedTech sectors).</w:t>
      </w:r>
    </w:p>
    <w:p w14:paraId="6B963C04" w14:textId="45FDEE5C" w:rsidR="00683CF8" w:rsidRPr="00683CF8" w:rsidRDefault="00683CF8" w:rsidP="00683CF8">
      <w:pPr>
        <w:rPr>
          <w:b/>
          <w:sz w:val="28"/>
        </w:rPr>
      </w:pPr>
      <w:r w:rsidRPr="00683CF8">
        <w:rPr>
          <w:b/>
          <w:sz w:val="28"/>
        </w:rPr>
        <w:t xml:space="preserve">References and </w:t>
      </w:r>
      <w:r w:rsidR="0087592D">
        <w:rPr>
          <w:b/>
          <w:sz w:val="28"/>
        </w:rPr>
        <w:t>C</w:t>
      </w:r>
      <w:r w:rsidRPr="00683CF8">
        <w:rPr>
          <w:b/>
          <w:sz w:val="28"/>
        </w:rPr>
        <w:t xml:space="preserve">ase </w:t>
      </w:r>
      <w:r w:rsidR="0087592D">
        <w:rPr>
          <w:b/>
          <w:sz w:val="28"/>
        </w:rPr>
        <w:t>S</w:t>
      </w:r>
      <w:r w:rsidRPr="00683CF8">
        <w:rPr>
          <w:b/>
          <w:sz w:val="28"/>
        </w:rPr>
        <w:t>tudies</w:t>
      </w:r>
    </w:p>
    <w:p w14:paraId="12622CB9" w14:textId="41E1926E" w:rsidR="00683CF8" w:rsidRDefault="00A32EC3" w:rsidP="00CE3604">
      <w:pPr>
        <w:jc w:val="both"/>
      </w:pPr>
      <w:r>
        <w:t>C</w:t>
      </w:r>
      <w:r w:rsidR="00683CF8">
        <w:t>andidates are requested to</w:t>
      </w:r>
      <w:r w:rsidR="0087592D">
        <w:t xml:space="preserve"> submit</w:t>
      </w:r>
      <w:r w:rsidR="00683CF8">
        <w:t>:</w:t>
      </w:r>
    </w:p>
    <w:p w14:paraId="4277F1F0" w14:textId="50D1E492" w:rsidR="00593132" w:rsidRDefault="003F6D5A" w:rsidP="00CE3604">
      <w:pPr>
        <w:pStyle w:val="ListParagraph"/>
        <w:numPr>
          <w:ilvl w:val="0"/>
          <w:numId w:val="13"/>
        </w:numPr>
        <w:jc w:val="both"/>
      </w:pPr>
      <w:r>
        <w:t>the description of 3</w:t>
      </w:r>
      <w:r w:rsidR="00683CF8">
        <w:t xml:space="preserve"> support cases carried out on behalf of clients</w:t>
      </w:r>
      <w:r w:rsidR="0087592D">
        <w:t>;</w:t>
      </w:r>
      <w:r w:rsidR="00E93EA2">
        <w:t xml:space="preserve"> </w:t>
      </w:r>
    </w:p>
    <w:p w14:paraId="52B584F6" w14:textId="78322C18" w:rsidR="00683CF8" w:rsidRDefault="009B2EE5" w:rsidP="00CE3604">
      <w:pPr>
        <w:pStyle w:val="ListParagraph"/>
        <w:numPr>
          <w:ilvl w:val="0"/>
          <w:numId w:val="13"/>
        </w:numPr>
        <w:jc w:val="both"/>
      </w:pPr>
      <w:r>
        <w:t>a</w:t>
      </w:r>
      <w:r w:rsidR="00683CF8">
        <w:t xml:space="preserve"> methodology</w:t>
      </w:r>
      <w:r>
        <w:t xml:space="preserve"> and </w:t>
      </w:r>
      <w:r w:rsidR="003455D4">
        <w:t>programme</w:t>
      </w:r>
      <w:r>
        <w:t xml:space="preserve"> proposal</w:t>
      </w:r>
      <w:r w:rsidR="508A4D7E">
        <w:t xml:space="preserve"> in line with </w:t>
      </w:r>
      <w:r w:rsidR="00451262">
        <w:t>the Programme</w:t>
      </w:r>
      <w:r w:rsidR="0087592D">
        <w:t>;</w:t>
      </w:r>
    </w:p>
    <w:p w14:paraId="6F289769" w14:textId="70C7D97F" w:rsidR="00AF47EC" w:rsidRPr="00E36D8E" w:rsidRDefault="61C63EA2" w:rsidP="00C81FA8">
      <w:pPr>
        <w:pStyle w:val="ListParagraph"/>
        <w:numPr>
          <w:ilvl w:val="0"/>
          <w:numId w:val="13"/>
        </w:numPr>
        <w:jc w:val="both"/>
      </w:pPr>
      <w:r>
        <w:t>a list and the contact details of 5 start-ups supported as references</w:t>
      </w:r>
      <w:r w:rsidR="38EF8FCF">
        <w:t xml:space="preserve"> (other than the cases described)</w:t>
      </w:r>
      <w:r w:rsidR="0087592D">
        <w:t>.</w:t>
      </w:r>
    </w:p>
    <w:p w14:paraId="0AB7BE93" w14:textId="26539284" w:rsidR="0087592D" w:rsidRPr="00C81FA8" w:rsidRDefault="0087592D" w:rsidP="00C81FA8">
      <w:pPr>
        <w:jc w:val="both"/>
        <w:rPr>
          <w:color w:val="00B0F0"/>
          <w:sz w:val="36"/>
        </w:rPr>
      </w:pPr>
      <w:r w:rsidRPr="00C81FA8">
        <w:rPr>
          <w:color w:val="00B0F0"/>
          <w:sz w:val="36"/>
        </w:rPr>
        <w:t>Application Submission and Deadline</w:t>
      </w:r>
    </w:p>
    <w:p w14:paraId="56B632FD" w14:textId="38A4F8BF" w:rsidR="0087592D" w:rsidRDefault="0087592D" w:rsidP="00CE3604">
      <w:pPr>
        <w:jc w:val="both"/>
      </w:pPr>
      <w:bookmarkStart w:id="3" w:name="_Hlk139542718"/>
      <w:r>
        <w:t xml:space="preserve">Interested candidates should submit their applications together with all related supporting materials </w:t>
      </w:r>
      <w:r w:rsidR="00744A1D">
        <w:t>via the Organiser’s online registration platform</w:t>
      </w:r>
      <w:r>
        <w:t xml:space="preserve"> by no later than</w:t>
      </w:r>
      <w:r w:rsidR="002D48C2">
        <w:t xml:space="preserve"> </w:t>
      </w:r>
      <w:bookmarkStart w:id="4" w:name="_Hlk139542495"/>
      <w:r w:rsidR="009E409F">
        <w:t>30</w:t>
      </w:r>
      <w:r w:rsidR="002D48C2">
        <w:t>/09/202</w:t>
      </w:r>
      <w:r w:rsidR="0FD5B522">
        <w:t>5</w:t>
      </w:r>
      <w:bookmarkEnd w:id="4"/>
      <w:r w:rsidR="00D352AB" w:rsidRPr="446CF009">
        <w:rPr>
          <w:b/>
          <w:bCs/>
        </w:rPr>
        <w:t>.</w:t>
      </w:r>
      <w:r w:rsidR="000C5264">
        <w:t xml:space="preserve"> Applications received after such deadline will be rejected by the Organiser.</w:t>
      </w:r>
    </w:p>
    <w:bookmarkEnd w:id="3"/>
    <w:p w14:paraId="1375D139" w14:textId="41D1B20B" w:rsidR="0091498A" w:rsidRPr="00E36D8E" w:rsidRDefault="0087592D" w:rsidP="00CE3604">
      <w:pPr>
        <w:jc w:val="both"/>
      </w:pPr>
      <w:r>
        <w:t>Professional agencies willing to propose multiple candidates, can submit</w:t>
      </w:r>
      <w:r w:rsidRPr="002E2DBD">
        <w:t xml:space="preserve"> a maximum of </w:t>
      </w:r>
      <w:r>
        <w:t xml:space="preserve">5 CVs of experienced Coaches. </w:t>
      </w:r>
    </w:p>
    <w:p w14:paraId="3C5BA11D" w14:textId="4479E5E8" w:rsidR="00683CF8" w:rsidRDefault="00683CF8" w:rsidP="00CE3604">
      <w:pPr>
        <w:jc w:val="both"/>
        <w:rPr>
          <w:color w:val="00B0F0"/>
          <w:sz w:val="36"/>
        </w:rPr>
      </w:pPr>
      <w:r w:rsidRPr="00683CF8">
        <w:rPr>
          <w:color w:val="00B0F0"/>
          <w:sz w:val="36"/>
        </w:rPr>
        <w:t>C</w:t>
      </w:r>
      <w:r w:rsidR="00C81FA8">
        <w:rPr>
          <w:color w:val="00B0F0"/>
          <w:sz w:val="36"/>
        </w:rPr>
        <w:t>ontact</w:t>
      </w:r>
    </w:p>
    <w:p w14:paraId="58C29249" w14:textId="4DFBA49E" w:rsidR="0087592D" w:rsidRDefault="0087592D" w:rsidP="00A016D5">
      <w:pPr>
        <w:spacing w:after="0"/>
        <w:jc w:val="both"/>
      </w:pPr>
      <w:r>
        <w:t>For further information on the Programme</w:t>
      </w:r>
      <w:r w:rsidR="00D352AB">
        <w:t xml:space="preserve">, </w:t>
      </w:r>
      <w:r w:rsidR="000C5264">
        <w:t>its</w:t>
      </w:r>
      <w:r w:rsidR="00D352AB">
        <w:t xml:space="preserve"> Coaching Phase </w:t>
      </w:r>
      <w:r>
        <w:t xml:space="preserve">and this </w:t>
      </w:r>
      <w:r w:rsidR="00D352AB">
        <w:t>application</w:t>
      </w:r>
      <w:r>
        <w:t xml:space="preserve"> process</w:t>
      </w:r>
      <w:r w:rsidR="00D352AB">
        <w:t xml:space="preserve"> interested</w:t>
      </w:r>
      <w:r>
        <w:t xml:space="preserve"> candidates may contact:</w:t>
      </w:r>
    </w:p>
    <w:p w14:paraId="016C8B9F" w14:textId="77777777" w:rsidR="0087592D" w:rsidRDefault="0087592D" w:rsidP="00A016D5">
      <w:pPr>
        <w:spacing w:after="0"/>
        <w:jc w:val="both"/>
      </w:pPr>
    </w:p>
    <w:p w14:paraId="3BCE65A7" w14:textId="393CC501" w:rsidR="0087592D" w:rsidRDefault="00D352AB" w:rsidP="00A016D5">
      <w:pPr>
        <w:spacing w:after="0"/>
        <w:jc w:val="both"/>
        <w:rPr>
          <w:b/>
        </w:rPr>
      </w:pPr>
      <w:bookmarkStart w:id="5" w:name="_Hlk139542727"/>
      <w:r w:rsidRPr="00D352AB">
        <w:rPr>
          <w:b/>
        </w:rPr>
        <w:t>LUXINNOVATION GIE</w:t>
      </w:r>
    </w:p>
    <w:p w14:paraId="6B5E9266" w14:textId="1F67ED3F" w:rsidR="00E41BAB" w:rsidRPr="00D352AB" w:rsidRDefault="00E41BAB" w:rsidP="00A016D5">
      <w:pPr>
        <w:spacing w:after="0"/>
        <w:jc w:val="both"/>
        <w:rPr>
          <w:b/>
        </w:rPr>
      </w:pPr>
      <w:r>
        <w:rPr>
          <w:b/>
        </w:rPr>
        <w:t>Team Fit 4 Start</w:t>
      </w:r>
    </w:p>
    <w:p w14:paraId="0494D9B1" w14:textId="7E26FDFF" w:rsidR="00683CF8" w:rsidRPr="005D7DDD" w:rsidRDefault="00234015" w:rsidP="00234015">
      <w:hyperlink r:id="rId16" w:history="1">
        <w:r w:rsidRPr="00732CA4">
          <w:rPr>
            <w:rStyle w:val="Hyperlink"/>
          </w:rPr>
          <w:t>fit4start@luxinnovation.lu</w:t>
        </w:r>
      </w:hyperlink>
      <w:r>
        <w:t xml:space="preserve"> </w:t>
      </w:r>
      <w:bookmarkEnd w:id="5"/>
    </w:p>
    <w:sectPr w:rsidR="00683CF8" w:rsidRPr="005D7DDD" w:rsidSect="00E76841">
      <w:headerReference w:type="default" r:id="rId17"/>
      <w:footerReference w:type="default" r:id="rId18"/>
      <w:pgSz w:w="11906" w:h="16838"/>
      <w:pgMar w:top="241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Weis Felix" w:date="2024-07-19T09:31:00Z" w:initials="WF">
    <w:p w14:paraId="2BEC9B30" w14:textId="77777777" w:rsidR="005060DB" w:rsidRDefault="00681BA1" w:rsidP="005060DB">
      <w:pPr>
        <w:pStyle w:val="CommentText"/>
      </w:pPr>
      <w:r>
        <w:rPr>
          <w:rStyle w:val="CommentReference"/>
        </w:rPr>
        <w:annotationRef/>
      </w:r>
      <w:r w:rsidR="005060DB">
        <w:t>Not the methodology applied in 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EC9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F9E65" w16cex:dateUtc="2024-07-19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EC9B30" w16cid:durableId="1D1F9E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5DE2" w14:textId="77777777" w:rsidR="002C7090" w:rsidRDefault="002C7090" w:rsidP="005003A0">
      <w:pPr>
        <w:spacing w:after="0" w:line="240" w:lineRule="auto"/>
      </w:pPr>
      <w:r>
        <w:separator/>
      </w:r>
    </w:p>
  </w:endnote>
  <w:endnote w:type="continuationSeparator" w:id="0">
    <w:p w14:paraId="25891606" w14:textId="77777777" w:rsidR="002C7090" w:rsidRDefault="002C7090" w:rsidP="0050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923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7741" w14:textId="68475BC5" w:rsidR="00FB58F4" w:rsidRDefault="00FB5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5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23585D" w14:textId="77777777" w:rsidR="00FB58F4" w:rsidRDefault="00FB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8843" w14:textId="77777777" w:rsidR="002C7090" w:rsidRDefault="002C7090" w:rsidP="005003A0">
      <w:pPr>
        <w:spacing w:after="0" w:line="240" w:lineRule="auto"/>
      </w:pPr>
      <w:r>
        <w:separator/>
      </w:r>
    </w:p>
  </w:footnote>
  <w:footnote w:type="continuationSeparator" w:id="0">
    <w:p w14:paraId="623681F9" w14:textId="77777777" w:rsidR="002C7090" w:rsidRDefault="002C7090" w:rsidP="005003A0">
      <w:pPr>
        <w:spacing w:after="0" w:line="240" w:lineRule="auto"/>
      </w:pPr>
      <w:r>
        <w:continuationSeparator/>
      </w:r>
    </w:p>
  </w:footnote>
  <w:footnote w:id="1">
    <w:p w14:paraId="3EEBFA3D" w14:textId="77777777" w:rsidR="003300DF" w:rsidRPr="00FB5E42" w:rsidRDefault="003300DF" w:rsidP="003300DF">
      <w:pPr>
        <w:pStyle w:val="FootnoteText"/>
        <w:rPr>
          <w:sz w:val="18"/>
          <w:szCs w:val="18"/>
          <w:lang w:val="en-US"/>
        </w:rPr>
      </w:pPr>
      <w:r w:rsidRPr="00FB5E42">
        <w:rPr>
          <w:rStyle w:val="FootnoteReference"/>
          <w:sz w:val="18"/>
          <w:szCs w:val="18"/>
        </w:rPr>
        <w:footnoteRef/>
      </w:r>
      <w:r w:rsidRPr="00FB5E42">
        <w:rPr>
          <w:sz w:val="18"/>
          <w:szCs w:val="18"/>
        </w:rPr>
        <w:t xml:space="preserve"> </w:t>
      </w:r>
      <w:r>
        <w:rPr>
          <w:sz w:val="18"/>
          <w:szCs w:val="18"/>
        </w:rPr>
        <w:t>Periodic</w:t>
      </w:r>
      <w:r w:rsidRPr="00CD5CDC">
        <w:rPr>
          <w:sz w:val="18"/>
          <w:szCs w:val="18"/>
        </w:rPr>
        <w:t xml:space="preserve"> </w:t>
      </w:r>
      <w:r w:rsidRPr="00FB5E42">
        <w:rPr>
          <w:iCs/>
          <w:sz w:val="18"/>
          <w:szCs w:val="18"/>
        </w:rPr>
        <w:t xml:space="preserve">meetings </w:t>
      </w:r>
      <w:r>
        <w:rPr>
          <w:iCs/>
          <w:sz w:val="18"/>
          <w:szCs w:val="18"/>
        </w:rPr>
        <w:t>of</w:t>
      </w:r>
      <w:r w:rsidRPr="00FB5E42">
        <w:rPr>
          <w:iCs/>
          <w:sz w:val="18"/>
          <w:szCs w:val="18"/>
        </w:rPr>
        <w:t xml:space="preserve"> the jury</w:t>
      </w:r>
      <w:r>
        <w:rPr>
          <w:iCs/>
          <w:sz w:val="18"/>
          <w:szCs w:val="18"/>
        </w:rPr>
        <w:t xml:space="preserve">, </w:t>
      </w:r>
      <w:r w:rsidRPr="00FB5E42">
        <w:rPr>
          <w:iCs/>
          <w:sz w:val="18"/>
          <w:szCs w:val="18"/>
        </w:rPr>
        <w:t>representatives of the Initiator and the Organiser</w:t>
      </w:r>
      <w:r>
        <w:rPr>
          <w:iCs/>
          <w:sz w:val="18"/>
          <w:szCs w:val="18"/>
        </w:rPr>
        <w:t xml:space="preserve"> as well as the Coaches to review, </w:t>
      </w:r>
      <w:r w:rsidRPr="00FB5E42">
        <w:rPr>
          <w:iCs/>
          <w:sz w:val="18"/>
          <w:szCs w:val="18"/>
        </w:rPr>
        <w:t>follow and evaluate the progression of the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1023" w14:textId="34566D8C" w:rsidR="005003A0" w:rsidRDefault="00CB5B29">
    <w:pPr>
      <w:pStyle w:val="Header"/>
    </w:pPr>
    <w:r>
      <w:rPr>
        <w:noProof/>
      </w:rPr>
      <w:pict w14:anchorId="1A3D0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8.25pt;margin-top:-.3pt;width:184.25pt;height:36.1pt;z-index:-251658752;mso-position-horizontal-relative:text;mso-position-vertical-relative:text;mso-width-relative:page;mso-height-relative:page">
          <v:imagedata r:id="rId1" o:title="LUXINNOVATION_LOGO_RGB_300dpi-1000p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5B1A"/>
    <w:multiLevelType w:val="hybridMultilevel"/>
    <w:tmpl w:val="9E8619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146"/>
    <w:multiLevelType w:val="hybridMultilevel"/>
    <w:tmpl w:val="4C60922C"/>
    <w:lvl w:ilvl="0" w:tplc="1BC0D99E">
      <w:numFmt w:val="bullet"/>
      <w:lvlText w:val="-"/>
      <w:lvlJc w:val="left"/>
      <w:pPr>
        <w:ind w:left="1211" w:hanging="360"/>
      </w:pPr>
      <w:rPr>
        <w:rFonts w:ascii="Calibri Light" w:eastAsiaTheme="minorEastAsia" w:hAnsi="Calibri Light" w:cs="Calibri Light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E0A96"/>
    <w:multiLevelType w:val="hybridMultilevel"/>
    <w:tmpl w:val="A25414A4"/>
    <w:lvl w:ilvl="0" w:tplc="A846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0B0F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2745"/>
    <w:multiLevelType w:val="hybridMultilevel"/>
    <w:tmpl w:val="999A17C0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75F48"/>
    <w:multiLevelType w:val="hybridMultilevel"/>
    <w:tmpl w:val="EB223052"/>
    <w:lvl w:ilvl="0" w:tplc="208C1C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3AE"/>
    <w:multiLevelType w:val="hybridMultilevel"/>
    <w:tmpl w:val="414E9C98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7B24"/>
    <w:multiLevelType w:val="hybridMultilevel"/>
    <w:tmpl w:val="6A3E5AE8"/>
    <w:lvl w:ilvl="0" w:tplc="DA22F09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  <w:b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3A2A9C"/>
    <w:multiLevelType w:val="hybridMultilevel"/>
    <w:tmpl w:val="C5A014EE"/>
    <w:lvl w:ilvl="0" w:tplc="208C1C1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03195B"/>
    <w:multiLevelType w:val="hybridMultilevel"/>
    <w:tmpl w:val="F3FC9B8A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43A3"/>
    <w:multiLevelType w:val="hybridMultilevel"/>
    <w:tmpl w:val="208E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026D5"/>
    <w:multiLevelType w:val="hybridMultilevel"/>
    <w:tmpl w:val="1AF0BECE"/>
    <w:lvl w:ilvl="0" w:tplc="9082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524A"/>
    <w:multiLevelType w:val="hybridMultilevel"/>
    <w:tmpl w:val="3DD453BC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78AF"/>
    <w:multiLevelType w:val="hybridMultilevel"/>
    <w:tmpl w:val="57E0BD68"/>
    <w:lvl w:ilvl="0" w:tplc="5D90D70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F63B8"/>
    <w:multiLevelType w:val="hybridMultilevel"/>
    <w:tmpl w:val="834C5A7A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E4DA5"/>
    <w:multiLevelType w:val="hybridMultilevel"/>
    <w:tmpl w:val="F0966278"/>
    <w:lvl w:ilvl="0" w:tplc="C4486F9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5345A"/>
    <w:multiLevelType w:val="hybridMultilevel"/>
    <w:tmpl w:val="17EC147C"/>
    <w:lvl w:ilvl="0" w:tplc="2D7E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E660C"/>
    <w:multiLevelType w:val="hybridMultilevel"/>
    <w:tmpl w:val="304634CE"/>
    <w:lvl w:ilvl="0" w:tplc="2D7E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40251"/>
    <w:multiLevelType w:val="hybridMultilevel"/>
    <w:tmpl w:val="4E72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20C3"/>
    <w:multiLevelType w:val="hybridMultilevel"/>
    <w:tmpl w:val="1FE26276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932D9"/>
    <w:multiLevelType w:val="hybridMultilevel"/>
    <w:tmpl w:val="CAA2365C"/>
    <w:lvl w:ilvl="0" w:tplc="2D7E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884333">
    <w:abstractNumId w:val="18"/>
  </w:num>
  <w:num w:numId="2" w16cid:durableId="1794403732">
    <w:abstractNumId w:val="5"/>
  </w:num>
  <w:num w:numId="3" w16cid:durableId="1674525051">
    <w:abstractNumId w:val="14"/>
  </w:num>
  <w:num w:numId="4" w16cid:durableId="618605572">
    <w:abstractNumId w:val="1"/>
  </w:num>
  <w:num w:numId="5" w16cid:durableId="811025262">
    <w:abstractNumId w:val="16"/>
  </w:num>
  <w:num w:numId="6" w16cid:durableId="2130926970">
    <w:abstractNumId w:val="8"/>
  </w:num>
  <w:num w:numId="7" w16cid:durableId="192815478">
    <w:abstractNumId w:val="17"/>
  </w:num>
  <w:num w:numId="8" w16cid:durableId="1570923558">
    <w:abstractNumId w:val="20"/>
  </w:num>
  <w:num w:numId="9" w16cid:durableId="1379428684">
    <w:abstractNumId w:val="13"/>
  </w:num>
  <w:num w:numId="10" w16cid:durableId="1317761066">
    <w:abstractNumId w:val="2"/>
  </w:num>
  <w:num w:numId="11" w16cid:durableId="1565874966">
    <w:abstractNumId w:val="11"/>
  </w:num>
  <w:num w:numId="12" w16cid:durableId="606081556">
    <w:abstractNumId w:val="19"/>
  </w:num>
  <w:num w:numId="13" w16cid:durableId="993145538">
    <w:abstractNumId w:val="3"/>
  </w:num>
  <w:num w:numId="14" w16cid:durableId="609703403">
    <w:abstractNumId w:val="12"/>
  </w:num>
  <w:num w:numId="15" w16cid:durableId="434835580">
    <w:abstractNumId w:val="7"/>
  </w:num>
  <w:num w:numId="16" w16cid:durableId="1170372595">
    <w:abstractNumId w:val="6"/>
  </w:num>
  <w:num w:numId="17" w16cid:durableId="2108648784">
    <w:abstractNumId w:val="0"/>
  </w:num>
  <w:num w:numId="18" w16cid:durableId="242035431">
    <w:abstractNumId w:val="9"/>
  </w:num>
  <w:num w:numId="19" w16cid:durableId="1253316029">
    <w:abstractNumId w:val="10"/>
  </w:num>
  <w:num w:numId="20" w16cid:durableId="83845100">
    <w:abstractNumId w:val="15"/>
  </w:num>
  <w:num w:numId="21" w16cid:durableId="106433629">
    <w:abstractNumId w:val="4"/>
  </w:num>
  <w:num w:numId="22" w16cid:durableId="17745481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is Felix">
    <w15:presenceInfo w15:providerId="AD" w15:userId="S::felix.weis@luxinnovation.lu::6bab4d86-6c97-4857-b5b2-01322345f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31"/>
    <w:rsid w:val="000037CC"/>
    <w:rsid w:val="000043B3"/>
    <w:rsid w:val="00023F5E"/>
    <w:rsid w:val="0003558D"/>
    <w:rsid w:val="00037C92"/>
    <w:rsid w:val="00046AF5"/>
    <w:rsid w:val="00051608"/>
    <w:rsid w:val="00053435"/>
    <w:rsid w:val="00060F96"/>
    <w:rsid w:val="000661BF"/>
    <w:rsid w:val="000850A2"/>
    <w:rsid w:val="00096530"/>
    <w:rsid w:val="000A193D"/>
    <w:rsid w:val="000A74D2"/>
    <w:rsid w:val="000B0023"/>
    <w:rsid w:val="000B73FE"/>
    <w:rsid w:val="000B77A3"/>
    <w:rsid w:val="000C0A12"/>
    <w:rsid w:val="000C5264"/>
    <w:rsid w:val="000D47B9"/>
    <w:rsid w:val="000E1ADF"/>
    <w:rsid w:val="000E74C5"/>
    <w:rsid w:val="000F6658"/>
    <w:rsid w:val="001115C9"/>
    <w:rsid w:val="00121276"/>
    <w:rsid w:val="00132041"/>
    <w:rsid w:val="00134C17"/>
    <w:rsid w:val="00137C04"/>
    <w:rsid w:val="00144AA7"/>
    <w:rsid w:val="00147F77"/>
    <w:rsid w:val="001548FC"/>
    <w:rsid w:val="00190E08"/>
    <w:rsid w:val="001B03CF"/>
    <w:rsid w:val="001B763F"/>
    <w:rsid w:val="001D2913"/>
    <w:rsid w:val="001D3B9F"/>
    <w:rsid w:val="001D3CAE"/>
    <w:rsid w:val="001E16A4"/>
    <w:rsid w:val="001E232C"/>
    <w:rsid w:val="00201353"/>
    <w:rsid w:val="00204325"/>
    <w:rsid w:val="00213420"/>
    <w:rsid w:val="00224E6D"/>
    <w:rsid w:val="00226A69"/>
    <w:rsid w:val="00234015"/>
    <w:rsid w:val="0024314D"/>
    <w:rsid w:val="002448E3"/>
    <w:rsid w:val="00263F90"/>
    <w:rsid w:val="00271093"/>
    <w:rsid w:val="00286884"/>
    <w:rsid w:val="00290162"/>
    <w:rsid w:val="00290E6C"/>
    <w:rsid w:val="0029131F"/>
    <w:rsid w:val="00293FB1"/>
    <w:rsid w:val="002A0FF4"/>
    <w:rsid w:val="002A21DC"/>
    <w:rsid w:val="002B48E0"/>
    <w:rsid w:val="002C6893"/>
    <w:rsid w:val="002C7090"/>
    <w:rsid w:val="002D48C2"/>
    <w:rsid w:val="002E2DBD"/>
    <w:rsid w:val="002F0DD1"/>
    <w:rsid w:val="002F4B4F"/>
    <w:rsid w:val="003044E2"/>
    <w:rsid w:val="00307183"/>
    <w:rsid w:val="00313735"/>
    <w:rsid w:val="003158B1"/>
    <w:rsid w:val="00322EAE"/>
    <w:rsid w:val="003300DF"/>
    <w:rsid w:val="00330ABE"/>
    <w:rsid w:val="00341D7C"/>
    <w:rsid w:val="00343553"/>
    <w:rsid w:val="003455D4"/>
    <w:rsid w:val="00352EEE"/>
    <w:rsid w:val="003607EB"/>
    <w:rsid w:val="00373913"/>
    <w:rsid w:val="00373FBB"/>
    <w:rsid w:val="00377D28"/>
    <w:rsid w:val="00387320"/>
    <w:rsid w:val="003936A0"/>
    <w:rsid w:val="003977F1"/>
    <w:rsid w:val="003A468D"/>
    <w:rsid w:val="003A48D6"/>
    <w:rsid w:val="003A76BB"/>
    <w:rsid w:val="003B0D89"/>
    <w:rsid w:val="003C7A79"/>
    <w:rsid w:val="003E0A15"/>
    <w:rsid w:val="003F6D5A"/>
    <w:rsid w:val="004019E3"/>
    <w:rsid w:val="0041488F"/>
    <w:rsid w:val="004174DE"/>
    <w:rsid w:val="004412B6"/>
    <w:rsid w:val="00451262"/>
    <w:rsid w:val="00470C97"/>
    <w:rsid w:val="00477BCE"/>
    <w:rsid w:val="00485DF0"/>
    <w:rsid w:val="004A5137"/>
    <w:rsid w:val="004A6433"/>
    <w:rsid w:val="004B25E3"/>
    <w:rsid w:val="004E01B6"/>
    <w:rsid w:val="004F4A07"/>
    <w:rsid w:val="004F6999"/>
    <w:rsid w:val="005003A0"/>
    <w:rsid w:val="005060A9"/>
    <w:rsid w:val="005060DB"/>
    <w:rsid w:val="0051094B"/>
    <w:rsid w:val="00522238"/>
    <w:rsid w:val="005339F5"/>
    <w:rsid w:val="005464A0"/>
    <w:rsid w:val="00566DE9"/>
    <w:rsid w:val="00572888"/>
    <w:rsid w:val="00590866"/>
    <w:rsid w:val="00593132"/>
    <w:rsid w:val="005A2934"/>
    <w:rsid w:val="005B58C3"/>
    <w:rsid w:val="005D3564"/>
    <w:rsid w:val="005D7DDD"/>
    <w:rsid w:val="005F192D"/>
    <w:rsid w:val="005F6D31"/>
    <w:rsid w:val="00600A9E"/>
    <w:rsid w:val="00604CD2"/>
    <w:rsid w:val="006143F1"/>
    <w:rsid w:val="0064274A"/>
    <w:rsid w:val="006518D4"/>
    <w:rsid w:val="00657D1E"/>
    <w:rsid w:val="00666D92"/>
    <w:rsid w:val="0066718B"/>
    <w:rsid w:val="006734CE"/>
    <w:rsid w:val="00681BA1"/>
    <w:rsid w:val="00683CF8"/>
    <w:rsid w:val="006867D6"/>
    <w:rsid w:val="006A0F50"/>
    <w:rsid w:val="006C509E"/>
    <w:rsid w:val="006D6778"/>
    <w:rsid w:val="006DC7AA"/>
    <w:rsid w:val="006E20BF"/>
    <w:rsid w:val="006F3D1E"/>
    <w:rsid w:val="00700C3B"/>
    <w:rsid w:val="00712D77"/>
    <w:rsid w:val="00714020"/>
    <w:rsid w:val="007244BC"/>
    <w:rsid w:val="0073483D"/>
    <w:rsid w:val="00734B38"/>
    <w:rsid w:val="00744A1D"/>
    <w:rsid w:val="00750791"/>
    <w:rsid w:val="007525BC"/>
    <w:rsid w:val="00760912"/>
    <w:rsid w:val="00787B94"/>
    <w:rsid w:val="00793D77"/>
    <w:rsid w:val="007A0106"/>
    <w:rsid w:val="007B40CB"/>
    <w:rsid w:val="007B5736"/>
    <w:rsid w:val="007C0071"/>
    <w:rsid w:val="007C05B3"/>
    <w:rsid w:val="007F3284"/>
    <w:rsid w:val="007F5A24"/>
    <w:rsid w:val="0080013B"/>
    <w:rsid w:val="00804AC2"/>
    <w:rsid w:val="0080738C"/>
    <w:rsid w:val="00820573"/>
    <w:rsid w:val="00827F32"/>
    <w:rsid w:val="00830379"/>
    <w:rsid w:val="00830D0C"/>
    <w:rsid w:val="00833ED0"/>
    <w:rsid w:val="00837F78"/>
    <w:rsid w:val="008435AE"/>
    <w:rsid w:val="008567A5"/>
    <w:rsid w:val="00860986"/>
    <w:rsid w:val="00870818"/>
    <w:rsid w:val="0087592D"/>
    <w:rsid w:val="008B528B"/>
    <w:rsid w:val="008D1439"/>
    <w:rsid w:val="008D37D3"/>
    <w:rsid w:val="008D4963"/>
    <w:rsid w:val="0091346E"/>
    <w:rsid w:val="0091498A"/>
    <w:rsid w:val="00914D5C"/>
    <w:rsid w:val="00915916"/>
    <w:rsid w:val="009313EA"/>
    <w:rsid w:val="00943B48"/>
    <w:rsid w:val="00956772"/>
    <w:rsid w:val="0097207E"/>
    <w:rsid w:val="009750B4"/>
    <w:rsid w:val="0099670F"/>
    <w:rsid w:val="009B0776"/>
    <w:rsid w:val="009B2EE5"/>
    <w:rsid w:val="009B563D"/>
    <w:rsid w:val="009C2E30"/>
    <w:rsid w:val="009E0676"/>
    <w:rsid w:val="009E354B"/>
    <w:rsid w:val="009E409F"/>
    <w:rsid w:val="00A016D5"/>
    <w:rsid w:val="00A17060"/>
    <w:rsid w:val="00A2137B"/>
    <w:rsid w:val="00A21AA4"/>
    <w:rsid w:val="00A32EC3"/>
    <w:rsid w:val="00A76B19"/>
    <w:rsid w:val="00AA74F5"/>
    <w:rsid w:val="00AB270E"/>
    <w:rsid w:val="00AE205F"/>
    <w:rsid w:val="00AF47EC"/>
    <w:rsid w:val="00B153E8"/>
    <w:rsid w:val="00B32558"/>
    <w:rsid w:val="00B711BC"/>
    <w:rsid w:val="00B73704"/>
    <w:rsid w:val="00B94524"/>
    <w:rsid w:val="00BA7CF7"/>
    <w:rsid w:val="00BB3134"/>
    <w:rsid w:val="00BE2B8D"/>
    <w:rsid w:val="00BF5803"/>
    <w:rsid w:val="00BF6377"/>
    <w:rsid w:val="00C00DFD"/>
    <w:rsid w:val="00C03D50"/>
    <w:rsid w:val="00C13548"/>
    <w:rsid w:val="00C34784"/>
    <w:rsid w:val="00C37739"/>
    <w:rsid w:val="00C421D5"/>
    <w:rsid w:val="00C5081B"/>
    <w:rsid w:val="00C702E0"/>
    <w:rsid w:val="00C7257C"/>
    <w:rsid w:val="00C72DB9"/>
    <w:rsid w:val="00C7590E"/>
    <w:rsid w:val="00C76221"/>
    <w:rsid w:val="00C81FA8"/>
    <w:rsid w:val="00C87AD3"/>
    <w:rsid w:val="00CA2156"/>
    <w:rsid w:val="00CA7028"/>
    <w:rsid w:val="00CA727D"/>
    <w:rsid w:val="00CB0A09"/>
    <w:rsid w:val="00CB20B3"/>
    <w:rsid w:val="00CB5B29"/>
    <w:rsid w:val="00CC1697"/>
    <w:rsid w:val="00CC518C"/>
    <w:rsid w:val="00CD5CDC"/>
    <w:rsid w:val="00CE3604"/>
    <w:rsid w:val="00D14D90"/>
    <w:rsid w:val="00D24192"/>
    <w:rsid w:val="00D24D67"/>
    <w:rsid w:val="00D33585"/>
    <w:rsid w:val="00D33B6C"/>
    <w:rsid w:val="00D352AB"/>
    <w:rsid w:val="00D422B7"/>
    <w:rsid w:val="00D50514"/>
    <w:rsid w:val="00D505E6"/>
    <w:rsid w:val="00D6547A"/>
    <w:rsid w:val="00D7435A"/>
    <w:rsid w:val="00D91809"/>
    <w:rsid w:val="00DC4D7B"/>
    <w:rsid w:val="00DC77E3"/>
    <w:rsid w:val="00DD6ECA"/>
    <w:rsid w:val="00DE2146"/>
    <w:rsid w:val="00DE3D0F"/>
    <w:rsid w:val="00DE4F1F"/>
    <w:rsid w:val="00DF3A53"/>
    <w:rsid w:val="00DF42B8"/>
    <w:rsid w:val="00E11729"/>
    <w:rsid w:val="00E271EA"/>
    <w:rsid w:val="00E33959"/>
    <w:rsid w:val="00E36D8E"/>
    <w:rsid w:val="00E41BAB"/>
    <w:rsid w:val="00E76841"/>
    <w:rsid w:val="00E902A6"/>
    <w:rsid w:val="00E93EA2"/>
    <w:rsid w:val="00EC3208"/>
    <w:rsid w:val="00EC5EA0"/>
    <w:rsid w:val="00ED1F27"/>
    <w:rsid w:val="00ED73A6"/>
    <w:rsid w:val="00EE6DC4"/>
    <w:rsid w:val="00F321C2"/>
    <w:rsid w:val="00F406A4"/>
    <w:rsid w:val="00F418CA"/>
    <w:rsid w:val="00F501EC"/>
    <w:rsid w:val="00F502BB"/>
    <w:rsid w:val="00F61866"/>
    <w:rsid w:val="00F61FD8"/>
    <w:rsid w:val="00F67D4C"/>
    <w:rsid w:val="00F74451"/>
    <w:rsid w:val="00FA1808"/>
    <w:rsid w:val="00FB0711"/>
    <w:rsid w:val="00FB58F4"/>
    <w:rsid w:val="00FB5E42"/>
    <w:rsid w:val="00FC2C19"/>
    <w:rsid w:val="00FD6F96"/>
    <w:rsid w:val="00FE3E3D"/>
    <w:rsid w:val="00FE782D"/>
    <w:rsid w:val="01349F10"/>
    <w:rsid w:val="014EFD28"/>
    <w:rsid w:val="040F977A"/>
    <w:rsid w:val="04F3CC0A"/>
    <w:rsid w:val="04F8EEF9"/>
    <w:rsid w:val="053402F4"/>
    <w:rsid w:val="0572BC9D"/>
    <w:rsid w:val="05763E6B"/>
    <w:rsid w:val="05DCB168"/>
    <w:rsid w:val="05FA7D38"/>
    <w:rsid w:val="066B6BCF"/>
    <w:rsid w:val="0734751B"/>
    <w:rsid w:val="08AC6CC9"/>
    <w:rsid w:val="0BEB22E0"/>
    <w:rsid w:val="0C5901E9"/>
    <w:rsid w:val="0C9E8E9A"/>
    <w:rsid w:val="0D2581DB"/>
    <w:rsid w:val="0F19E30A"/>
    <w:rsid w:val="0F316B8A"/>
    <w:rsid w:val="0F6684DB"/>
    <w:rsid w:val="0FD5B522"/>
    <w:rsid w:val="105A6CD1"/>
    <w:rsid w:val="1157AC9D"/>
    <w:rsid w:val="11645D87"/>
    <w:rsid w:val="1225B114"/>
    <w:rsid w:val="1249619B"/>
    <w:rsid w:val="1311E181"/>
    <w:rsid w:val="134B2E55"/>
    <w:rsid w:val="13F044F4"/>
    <w:rsid w:val="145E731E"/>
    <w:rsid w:val="157A3312"/>
    <w:rsid w:val="158C6565"/>
    <w:rsid w:val="16031D8D"/>
    <w:rsid w:val="174285F2"/>
    <w:rsid w:val="1834495B"/>
    <w:rsid w:val="18D3B691"/>
    <w:rsid w:val="19A1449F"/>
    <w:rsid w:val="1A6B24D7"/>
    <w:rsid w:val="1B305A66"/>
    <w:rsid w:val="1C063998"/>
    <w:rsid w:val="1C527083"/>
    <w:rsid w:val="1D6E17AB"/>
    <w:rsid w:val="1D720FAF"/>
    <w:rsid w:val="1DC7D58D"/>
    <w:rsid w:val="1E8755D5"/>
    <w:rsid w:val="1FFD8FD5"/>
    <w:rsid w:val="237CDF9F"/>
    <w:rsid w:val="23AAB163"/>
    <w:rsid w:val="242864D2"/>
    <w:rsid w:val="24EA8E80"/>
    <w:rsid w:val="257312A8"/>
    <w:rsid w:val="2642D851"/>
    <w:rsid w:val="26599181"/>
    <w:rsid w:val="26734420"/>
    <w:rsid w:val="26770BD0"/>
    <w:rsid w:val="26E69F6A"/>
    <w:rsid w:val="26FF56FA"/>
    <w:rsid w:val="28ACD6A9"/>
    <w:rsid w:val="29634F8D"/>
    <w:rsid w:val="2A801047"/>
    <w:rsid w:val="2A854865"/>
    <w:rsid w:val="2BFAA459"/>
    <w:rsid w:val="2C8DC999"/>
    <w:rsid w:val="2CE2AB20"/>
    <w:rsid w:val="2E188DAA"/>
    <w:rsid w:val="2E9C3A09"/>
    <w:rsid w:val="2ECFA316"/>
    <w:rsid w:val="2F98B662"/>
    <w:rsid w:val="301A5E2F"/>
    <w:rsid w:val="3083EB70"/>
    <w:rsid w:val="31866AA3"/>
    <w:rsid w:val="318B537D"/>
    <w:rsid w:val="33B3F2D2"/>
    <w:rsid w:val="346D1B8D"/>
    <w:rsid w:val="356B3739"/>
    <w:rsid w:val="38EF8FCF"/>
    <w:rsid w:val="3A0443A3"/>
    <w:rsid w:val="3A34793F"/>
    <w:rsid w:val="3A95EFFA"/>
    <w:rsid w:val="3B9C7126"/>
    <w:rsid w:val="3E6784EE"/>
    <w:rsid w:val="40352C12"/>
    <w:rsid w:val="408E280F"/>
    <w:rsid w:val="411F1C5A"/>
    <w:rsid w:val="4153A6D0"/>
    <w:rsid w:val="4213FEFB"/>
    <w:rsid w:val="42B76BEB"/>
    <w:rsid w:val="436E9CAB"/>
    <w:rsid w:val="446CF009"/>
    <w:rsid w:val="448543F1"/>
    <w:rsid w:val="448824DD"/>
    <w:rsid w:val="45A86463"/>
    <w:rsid w:val="4868E173"/>
    <w:rsid w:val="48AD2CFD"/>
    <w:rsid w:val="4BDCAAEE"/>
    <w:rsid w:val="4DB930F4"/>
    <w:rsid w:val="4ECF51A2"/>
    <w:rsid w:val="4EE1F083"/>
    <w:rsid w:val="4F01F297"/>
    <w:rsid w:val="4F7BDC85"/>
    <w:rsid w:val="508A4D7E"/>
    <w:rsid w:val="515D62CE"/>
    <w:rsid w:val="519F5DA7"/>
    <w:rsid w:val="532648B4"/>
    <w:rsid w:val="56B82D44"/>
    <w:rsid w:val="56FFB9AE"/>
    <w:rsid w:val="56FFE31D"/>
    <w:rsid w:val="5A0927B3"/>
    <w:rsid w:val="5A853115"/>
    <w:rsid w:val="5B989504"/>
    <w:rsid w:val="5BB5F5CD"/>
    <w:rsid w:val="5BF20087"/>
    <w:rsid w:val="5D35A2C7"/>
    <w:rsid w:val="6064A79C"/>
    <w:rsid w:val="60B198AB"/>
    <w:rsid w:val="617B3BF2"/>
    <w:rsid w:val="619D4BAF"/>
    <w:rsid w:val="61C63EA2"/>
    <w:rsid w:val="61F93F5E"/>
    <w:rsid w:val="62222980"/>
    <w:rsid w:val="6231CB84"/>
    <w:rsid w:val="632A4D16"/>
    <w:rsid w:val="63EF10B8"/>
    <w:rsid w:val="6418DC31"/>
    <w:rsid w:val="665F286F"/>
    <w:rsid w:val="66BCAFEC"/>
    <w:rsid w:val="67328D61"/>
    <w:rsid w:val="678E6D75"/>
    <w:rsid w:val="68ADC3E9"/>
    <w:rsid w:val="68CC78F5"/>
    <w:rsid w:val="6B428F51"/>
    <w:rsid w:val="6BFDF9CC"/>
    <w:rsid w:val="6E1552D0"/>
    <w:rsid w:val="6F073057"/>
    <w:rsid w:val="70D88712"/>
    <w:rsid w:val="71510963"/>
    <w:rsid w:val="71EDF1A9"/>
    <w:rsid w:val="74558713"/>
    <w:rsid w:val="7494773E"/>
    <w:rsid w:val="7683D59F"/>
    <w:rsid w:val="7719A041"/>
    <w:rsid w:val="77DC5632"/>
    <w:rsid w:val="791346EF"/>
    <w:rsid w:val="79336E41"/>
    <w:rsid w:val="79FDB303"/>
    <w:rsid w:val="7B999F58"/>
    <w:rsid w:val="7B9CEBA4"/>
    <w:rsid w:val="7B9D7190"/>
    <w:rsid w:val="7ED08B08"/>
    <w:rsid w:val="7FCFD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26B4699"/>
  <w15:chartTrackingRefBased/>
  <w15:docId w15:val="{5C91CAAD-55CE-44B7-94B8-82A4114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D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A0"/>
  </w:style>
  <w:style w:type="paragraph" w:styleId="Footer">
    <w:name w:val="footer"/>
    <w:basedOn w:val="Normal"/>
    <w:link w:val="FooterChar"/>
    <w:uiPriority w:val="99"/>
    <w:unhideWhenUsed/>
    <w:rsid w:val="0050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A0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31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5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CDC"/>
    <w:rPr>
      <w:vertAlign w:val="superscript"/>
    </w:rPr>
  </w:style>
  <w:style w:type="paragraph" w:styleId="NoSpacing">
    <w:name w:val="No Spacing"/>
    <w:uiPriority w:val="1"/>
    <w:qFormat/>
    <w:rsid w:val="00724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t4start@luxinnovation.l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996CE9EB5047B1D93D7C1E72D5EA" ma:contentTypeVersion="14" ma:contentTypeDescription="Create a new document." ma:contentTypeScope="" ma:versionID="b74e99d2b1ad301908b018d7aa036897">
  <xsd:schema xmlns:xsd="http://www.w3.org/2001/XMLSchema" xmlns:xs="http://www.w3.org/2001/XMLSchema" xmlns:p="http://schemas.microsoft.com/office/2006/metadata/properties" xmlns:ns2="4d11bf15-31be-467f-bbaf-7ecfd62c87d4" xmlns:ns3="06e1b965-c924-4444-b03c-6c74533b783c" targetNamespace="http://schemas.microsoft.com/office/2006/metadata/properties" ma:root="true" ma:fieldsID="f54e0162310a5b4131d9338d86f85251" ns2:_="" ns3:_="">
    <xsd:import namespace="4d11bf15-31be-467f-bbaf-7ecfd62c87d4"/>
    <xsd:import namespace="06e1b965-c924-4444-b03c-6c74533b7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bf15-31be-467f-bbaf-7ecfd62c8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b02cef-d8fe-4582-a2ab-64530fcbc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965-c924-4444-b03c-6c74533b7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ea6b0d-dc22-46ac-a8c5-d9fe7688b7d5}" ma:internalName="TaxCatchAll" ma:showField="CatchAllData" ma:web="06e1b965-c924-4444-b03c-6c74533b7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1bf15-31be-467f-bbaf-7ecfd62c87d4">
      <Terms xmlns="http://schemas.microsoft.com/office/infopath/2007/PartnerControls"/>
    </lcf76f155ced4ddcb4097134ff3c332f>
    <TaxCatchAll xmlns="06e1b965-c924-4444-b03c-6c74533b783c" xsi:nil="true"/>
    <_Flow_SignoffStatus xmlns="4d11bf15-31be-467f-bbaf-7ecfd62c87d4" xsi:nil="true"/>
  </documentManagement>
</p:properties>
</file>

<file path=customXml/itemProps1.xml><?xml version="1.0" encoding="utf-8"?>
<ds:datastoreItem xmlns:ds="http://schemas.openxmlformats.org/officeDocument/2006/customXml" ds:itemID="{6BD004B1-1484-4CBB-A383-BDCDA67CB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019D2-9AA0-4F0E-B288-884376AE1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FB095-82EC-4B60-934D-A7CE3DFA7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1bf15-31be-467f-bbaf-7ecfd62c87d4"/>
    <ds:schemaRef ds:uri="06e1b965-c924-4444-b03c-6c74533b7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38A10-B68C-4D95-8628-3072C62E900D}">
  <ds:schemaRefs>
    <ds:schemaRef ds:uri="http://schemas.openxmlformats.org/package/2006/metadata/core-properties"/>
    <ds:schemaRef ds:uri="http://purl.org/dc/elements/1.1/"/>
    <ds:schemaRef ds:uri="4d11bf15-31be-467f-bbaf-7ecfd62c87d4"/>
    <ds:schemaRef ds:uri="06e1b965-c924-4444-b03c-6c74533b783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0</Characters>
  <Application>Microsoft Office Word</Application>
  <DocSecurity>4</DocSecurity>
  <Lines>77</Lines>
  <Paragraphs>21</Paragraphs>
  <ScaleCrop>false</ScaleCrop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ard Lucie</dc:creator>
  <cp:keywords/>
  <dc:description/>
  <cp:lastModifiedBy>Marquet Romane</cp:lastModifiedBy>
  <cp:revision>2</cp:revision>
  <cp:lastPrinted>2019-02-06T11:03:00Z</cp:lastPrinted>
  <dcterms:created xsi:type="dcterms:W3CDTF">2025-08-20T17:48:00Z</dcterms:created>
  <dcterms:modified xsi:type="dcterms:W3CDTF">2025-08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92503b73bbf595a6b1e4aaeb03a0b3c4b95a24654f5c8ce0a67c8ffaaff40</vt:lpwstr>
  </property>
  <property fmtid="{D5CDD505-2E9C-101B-9397-08002B2CF9AE}" pid="3" name="ContentTypeId">
    <vt:lpwstr>0x0101003517996CE9EB5047B1D93D7C1E72D5EA</vt:lpwstr>
  </property>
  <property fmtid="{D5CDD505-2E9C-101B-9397-08002B2CF9AE}" pid="4" name="MediaServiceImageTags">
    <vt:lpwstr/>
  </property>
</Properties>
</file>